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32" w:rsidRPr="008B5A32" w:rsidRDefault="008B5A32" w:rsidP="008B5A32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8B5A32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Администрация Ермаковского района</w:t>
      </w:r>
    </w:p>
    <w:p w:rsidR="008B5A32" w:rsidRPr="008B5A32" w:rsidRDefault="008B5A32" w:rsidP="008B5A32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  <w:r w:rsidRPr="008B5A32"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8B5A32" w:rsidRPr="008B5A32" w:rsidRDefault="008B5A32" w:rsidP="008B5A32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  <w:lang w:eastAsia="ru-RU"/>
        </w:rPr>
      </w:pPr>
    </w:p>
    <w:p w:rsidR="008B5A32" w:rsidRPr="008B5A32" w:rsidRDefault="008B5A32" w:rsidP="008B5A32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  <w:lang w:eastAsia="ru-RU"/>
        </w:rPr>
      </w:pPr>
      <w:r w:rsidRPr="008B5A32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«09» июля 2021 года                                                                                           № 33</w:t>
      </w:r>
      <w:r w:rsidRPr="007733CC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7</w:t>
      </w:r>
      <w:r w:rsidRPr="008B5A32">
        <w:rPr>
          <w:rFonts w:ascii="Arial" w:eastAsia="Courier New" w:hAnsi="Arial" w:cs="Arial"/>
          <w:bCs/>
          <w:color w:val="000000"/>
          <w:sz w:val="24"/>
          <w:szCs w:val="24"/>
          <w:lang w:eastAsia="ru-RU"/>
        </w:rPr>
        <w:t>-п</w:t>
      </w:r>
    </w:p>
    <w:p w:rsidR="008B5A32" w:rsidRPr="008B5A32" w:rsidRDefault="008B5A32" w:rsidP="008B5A32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8B5A32" w:rsidRDefault="00B01464" w:rsidP="008B5A3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8B5A32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8B5A32">
        <w:rPr>
          <w:b w:val="0"/>
          <w:bCs w:val="0"/>
          <w:sz w:val="24"/>
          <w:szCs w:val="24"/>
        </w:rPr>
        <w:t xml:space="preserve"> </w:t>
      </w:r>
      <w:r w:rsidRPr="008B5A32">
        <w:rPr>
          <w:b w:val="0"/>
          <w:bCs w:val="0"/>
          <w:sz w:val="24"/>
          <w:szCs w:val="24"/>
        </w:rPr>
        <w:t>администрации Ермаковского ра</w:t>
      </w:r>
      <w:r w:rsidRPr="008B5A32">
        <w:rPr>
          <w:b w:val="0"/>
          <w:bCs w:val="0"/>
          <w:sz w:val="24"/>
          <w:szCs w:val="24"/>
        </w:rPr>
        <w:t>й</w:t>
      </w:r>
      <w:r w:rsidRPr="008B5A32">
        <w:rPr>
          <w:b w:val="0"/>
          <w:bCs w:val="0"/>
          <w:sz w:val="24"/>
          <w:szCs w:val="24"/>
        </w:rPr>
        <w:t>она</w:t>
      </w:r>
      <w:r w:rsidR="004B584C" w:rsidRPr="008B5A32">
        <w:rPr>
          <w:b w:val="0"/>
          <w:bCs w:val="0"/>
          <w:sz w:val="24"/>
          <w:szCs w:val="24"/>
        </w:rPr>
        <w:t xml:space="preserve"> </w:t>
      </w:r>
      <w:r w:rsidRPr="008B5A32">
        <w:rPr>
          <w:b w:val="0"/>
          <w:bCs w:val="0"/>
          <w:sz w:val="24"/>
          <w:szCs w:val="24"/>
        </w:rPr>
        <w:t>от</w:t>
      </w:r>
      <w:r w:rsidR="004B584C" w:rsidRPr="008B5A32">
        <w:rPr>
          <w:b w:val="0"/>
          <w:bCs w:val="0"/>
          <w:sz w:val="24"/>
          <w:szCs w:val="24"/>
        </w:rPr>
        <w:t xml:space="preserve"> </w:t>
      </w:r>
      <w:r w:rsidRPr="008B5A32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8B5A32">
        <w:rPr>
          <w:b w:val="0"/>
          <w:sz w:val="24"/>
          <w:szCs w:val="24"/>
        </w:rPr>
        <w:t>(в редакции от 04.04.2014 г. 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225-п, от 17.04.2014 г.</w:t>
      </w:r>
      <w:r w:rsidR="004B584C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274-п, от 27.06.2014 г.</w:t>
      </w:r>
      <w:r w:rsidR="004B584C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№ 468-п, от 14.08.2014 г. 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607-п, от 01.10.2014 г. 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762-п, от 30.10.2014 г.</w:t>
      </w:r>
      <w:r w:rsidR="004B584C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869-п, от 04.12.2014 г. 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989-п, от 09.12.2014 г. 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995-п, от 26.02.2015 г. 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89-п</w:t>
      </w:r>
      <w:proofErr w:type="gramEnd"/>
      <w:r w:rsidRPr="008B5A32">
        <w:rPr>
          <w:b w:val="0"/>
          <w:sz w:val="24"/>
          <w:szCs w:val="24"/>
        </w:rPr>
        <w:t xml:space="preserve">, </w:t>
      </w:r>
      <w:proofErr w:type="gramStart"/>
      <w:r w:rsidRPr="008B5A32">
        <w:rPr>
          <w:b w:val="0"/>
          <w:sz w:val="24"/>
          <w:szCs w:val="24"/>
        </w:rPr>
        <w:t>от 03.04.2015 г. № 182-п, от 18.05.2015 г. 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285-п, от 23.07.2015 г.</w:t>
      </w:r>
      <w:r w:rsidR="004B584C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105-п, от 25.03.2016 г. №</w:t>
      </w:r>
      <w:r w:rsidR="00F11776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157-п, от 17.05.2016</w:t>
      </w:r>
      <w:r w:rsidR="004B584C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г. № 270-п, 29.06.2016</w:t>
      </w:r>
      <w:r w:rsidR="004B584C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г. № 301-п, от</w:t>
      </w:r>
      <w:proofErr w:type="gramEnd"/>
      <w:r w:rsidRPr="008B5A32">
        <w:rPr>
          <w:b w:val="0"/>
          <w:sz w:val="24"/>
          <w:szCs w:val="24"/>
        </w:rPr>
        <w:t xml:space="preserve"> </w:t>
      </w:r>
      <w:proofErr w:type="gramStart"/>
      <w:r w:rsidRPr="008B5A32">
        <w:rPr>
          <w:b w:val="0"/>
          <w:sz w:val="24"/>
          <w:szCs w:val="24"/>
        </w:rPr>
        <w:t>14.06.2017</w:t>
      </w:r>
      <w:r w:rsidR="00CC4602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 xml:space="preserve">г. № 396-п, </w:t>
      </w:r>
      <w:r w:rsidR="008B2AC1" w:rsidRPr="008B5A32">
        <w:rPr>
          <w:b w:val="0"/>
          <w:sz w:val="24"/>
          <w:szCs w:val="24"/>
        </w:rPr>
        <w:t xml:space="preserve">от 22.06.2017 г. № 420-п, </w:t>
      </w:r>
      <w:r w:rsidRPr="008B5A32">
        <w:rPr>
          <w:b w:val="0"/>
          <w:sz w:val="24"/>
          <w:szCs w:val="24"/>
        </w:rPr>
        <w:t>от 01.08.2017</w:t>
      </w:r>
      <w:r w:rsidR="00CC4602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г. № 508-п, от 19.10.2017</w:t>
      </w:r>
      <w:r w:rsidR="00CC4602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г. № 739-п.</w:t>
      </w:r>
      <w:r w:rsidRPr="008B5A32">
        <w:rPr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от 31.10.2017</w:t>
      </w:r>
      <w:r w:rsidR="00CC4602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г. № 785-п, от 22.01.2018</w:t>
      </w:r>
      <w:r w:rsidR="00CC4602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г. № 39-п</w:t>
      </w:r>
      <w:r w:rsidR="00800B66" w:rsidRPr="008B5A32">
        <w:rPr>
          <w:b w:val="0"/>
          <w:sz w:val="24"/>
          <w:szCs w:val="24"/>
        </w:rPr>
        <w:t>, от 16.03.2018</w:t>
      </w:r>
      <w:r w:rsidR="00CC4602" w:rsidRPr="008B5A32">
        <w:rPr>
          <w:b w:val="0"/>
          <w:sz w:val="24"/>
          <w:szCs w:val="24"/>
        </w:rPr>
        <w:t xml:space="preserve"> </w:t>
      </w:r>
      <w:r w:rsidR="00800B66" w:rsidRPr="008B5A32">
        <w:rPr>
          <w:b w:val="0"/>
          <w:sz w:val="24"/>
          <w:szCs w:val="24"/>
        </w:rPr>
        <w:t>г. №</w:t>
      </w:r>
      <w:r w:rsidR="00F11776" w:rsidRPr="008B5A32">
        <w:rPr>
          <w:b w:val="0"/>
          <w:sz w:val="24"/>
          <w:szCs w:val="24"/>
        </w:rPr>
        <w:t xml:space="preserve"> </w:t>
      </w:r>
      <w:r w:rsidR="00800B66" w:rsidRPr="008B5A32">
        <w:rPr>
          <w:b w:val="0"/>
          <w:sz w:val="24"/>
          <w:szCs w:val="24"/>
        </w:rPr>
        <w:t>124</w:t>
      </w:r>
      <w:r w:rsidR="00E05A60" w:rsidRPr="008B5A32">
        <w:rPr>
          <w:b w:val="0"/>
          <w:sz w:val="24"/>
          <w:szCs w:val="24"/>
        </w:rPr>
        <w:t>-п</w:t>
      </w:r>
      <w:r w:rsidR="0015480E" w:rsidRPr="008B5A32">
        <w:rPr>
          <w:b w:val="0"/>
          <w:sz w:val="24"/>
          <w:szCs w:val="24"/>
        </w:rPr>
        <w:t>, от 24.04.2018</w:t>
      </w:r>
      <w:r w:rsidR="00CC4602" w:rsidRPr="008B5A32">
        <w:rPr>
          <w:b w:val="0"/>
          <w:sz w:val="24"/>
          <w:szCs w:val="24"/>
        </w:rPr>
        <w:t xml:space="preserve"> </w:t>
      </w:r>
      <w:r w:rsidR="0015480E" w:rsidRPr="008B5A32">
        <w:rPr>
          <w:b w:val="0"/>
          <w:sz w:val="24"/>
          <w:szCs w:val="24"/>
        </w:rPr>
        <w:t>г. №</w:t>
      </w:r>
      <w:r w:rsidR="00F11776" w:rsidRPr="008B5A32">
        <w:rPr>
          <w:b w:val="0"/>
          <w:sz w:val="24"/>
          <w:szCs w:val="24"/>
        </w:rPr>
        <w:t xml:space="preserve"> </w:t>
      </w:r>
      <w:r w:rsidR="0015480E" w:rsidRPr="008B5A32">
        <w:rPr>
          <w:b w:val="0"/>
          <w:sz w:val="24"/>
          <w:szCs w:val="24"/>
        </w:rPr>
        <w:t>189-п</w:t>
      </w:r>
      <w:r w:rsidR="009E69E1" w:rsidRPr="008B5A32">
        <w:rPr>
          <w:b w:val="0"/>
          <w:sz w:val="24"/>
          <w:szCs w:val="24"/>
        </w:rPr>
        <w:t xml:space="preserve">, </w:t>
      </w:r>
      <w:r w:rsidR="002A31F5" w:rsidRPr="008B5A32">
        <w:rPr>
          <w:b w:val="0"/>
          <w:sz w:val="24"/>
          <w:szCs w:val="24"/>
        </w:rPr>
        <w:t>от 13.06.2018</w:t>
      </w:r>
      <w:r w:rsidR="00CC4602" w:rsidRPr="008B5A32">
        <w:rPr>
          <w:b w:val="0"/>
          <w:sz w:val="24"/>
          <w:szCs w:val="24"/>
        </w:rPr>
        <w:t xml:space="preserve"> </w:t>
      </w:r>
      <w:r w:rsidR="002A31F5" w:rsidRPr="008B5A32">
        <w:rPr>
          <w:b w:val="0"/>
          <w:sz w:val="24"/>
          <w:szCs w:val="24"/>
        </w:rPr>
        <w:t>г. №</w:t>
      </w:r>
      <w:r w:rsidR="00F11776" w:rsidRPr="008B5A32">
        <w:rPr>
          <w:b w:val="0"/>
          <w:sz w:val="24"/>
          <w:szCs w:val="24"/>
        </w:rPr>
        <w:t xml:space="preserve"> </w:t>
      </w:r>
      <w:r w:rsidR="002A31F5" w:rsidRPr="008B5A32">
        <w:rPr>
          <w:b w:val="0"/>
          <w:sz w:val="24"/>
          <w:szCs w:val="24"/>
        </w:rPr>
        <w:t>305-п</w:t>
      </w:r>
      <w:r w:rsidR="00902805" w:rsidRPr="008B5A32">
        <w:rPr>
          <w:b w:val="0"/>
          <w:sz w:val="24"/>
          <w:szCs w:val="24"/>
        </w:rPr>
        <w:t>, от 09.07.2018</w:t>
      </w:r>
      <w:r w:rsidR="00CC4602" w:rsidRPr="008B5A32">
        <w:rPr>
          <w:b w:val="0"/>
          <w:sz w:val="24"/>
          <w:szCs w:val="24"/>
        </w:rPr>
        <w:t xml:space="preserve"> </w:t>
      </w:r>
      <w:r w:rsidR="00902805" w:rsidRPr="008B5A32">
        <w:rPr>
          <w:b w:val="0"/>
          <w:sz w:val="24"/>
          <w:szCs w:val="24"/>
        </w:rPr>
        <w:t>г. №</w:t>
      </w:r>
      <w:r w:rsidR="00F11776" w:rsidRPr="008B5A32">
        <w:rPr>
          <w:b w:val="0"/>
          <w:sz w:val="24"/>
          <w:szCs w:val="24"/>
        </w:rPr>
        <w:t xml:space="preserve"> </w:t>
      </w:r>
      <w:r w:rsidR="00902805" w:rsidRPr="008B5A32">
        <w:rPr>
          <w:b w:val="0"/>
          <w:sz w:val="24"/>
          <w:szCs w:val="24"/>
        </w:rPr>
        <w:t>362-п</w:t>
      </w:r>
      <w:r w:rsidR="00B70A19" w:rsidRPr="008B5A32">
        <w:rPr>
          <w:b w:val="0"/>
          <w:sz w:val="24"/>
          <w:szCs w:val="24"/>
        </w:rPr>
        <w:t>, от 10.07.2018</w:t>
      </w:r>
      <w:r w:rsidR="00CC4602" w:rsidRPr="008B5A32">
        <w:rPr>
          <w:b w:val="0"/>
          <w:sz w:val="24"/>
          <w:szCs w:val="24"/>
        </w:rPr>
        <w:t xml:space="preserve"> </w:t>
      </w:r>
      <w:r w:rsidR="00B70A19" w:rsidRPr="008B5A32">
        <w:rPr>
          <w:b w:val="0"/>
          <w:sz w:val="24"/>
          <w:szCs w:val="24"/>
        </w:rPr>
        <w:t>г. №</w:t>
      </w:r>
      <w:r w:rsidR="00F11776" w:rsidRPr="008B5A32">
        <w:rPr>
          <w:b w:val="0"/>
          <w:sz w:val="24"/>
          <w:szCs w:val="24"/>
        </w:rPr>
        <w:t xml:space="preserve"> </w:t>
      </w:r>
      <w:r w:rsidR="00B70A19" w:rsidRPr="008B5A32">
        <w:rPr>
          <w:b w:val="0"/>
          <w:sz w:val="24"/>
          <w:szCs w:val="24"/>
        </w:rPr>
        <w:t>363-п</w:t>
      </w:r>
      <w:r w:rsidR="00111BCF" w:rsidRPr="008B5A32">
        <w:rPr>
          <w:b w:val="0"/>
          <w:sz w:val="24"/>
          <w:szCs w:val="24"/>
        </w:rPr>
        <w:t>, от 12.10.2018</w:t>
      </w:r>
      <w:r w:rsidR="00CC4602" w:rsidRPr="008B5A32">
        <w:rPr>
          <w:b w:val="0"/>
          <w:sz w:val="24"/>
          <w:szCs w:val="24"/>
        </w:rPr>
        <w:t xml:space="preserve"> </w:t>
      </w:r>
      <w:r w:rsidR="00111BCF" w:rsidRPr="008B5A32">
        <w:rPr>
          <w:b w:val="0"/>
          <w:sz w:val="24"/>
          <w:szCs w:val="24"/>
        </w:rPr>
        <w:t>г. №</w:t>
      </w:r>
      <w:r w:rsidR="00F11776" w:rsidRPr="008B5A32">
        <w:rPr>
          <w:b w:val="0"/>
          <w:sz w:val="24"/>
          <w:szCs w:val="24"/>
        </w:rPr>
        <w:t xml:space="preserve"> </w:t>
      </w:r>
      <w:r w:rsidR="00111BCF" w:rsidRPr="008B5A32">
        <w:rPr>
          <w:b w:val="0"/>
          <w:sz w:val="24"/>
          <w:szCs w:val="24"/>
        </w:rPr>
        <w:t>564-п, от</w:t>
      </w:r>
      <w:r w:rsidR="00C5705A" w:rsidRPr="008B5A32">
        <w:rPr>
          <w:b w:val="0"/>
          <w:sz w:val="24"/>
          <w:szCs w:val="24"/>
        </w:rPr>
        <w:t xml:space="preserve"> </w:t>
      </w:r>
      <w:r w:rsidR="0046251D" w:rsidRPr="008B5A32">
        <w:rPr>
          <w:b w:val="0"/>
          <w:sz w:val="24"/>
          <w:szCs w:val="24"/>
        </w:rPr>
        <w:t>31.10.2018</w:t>
      </w:r>
      <w:r w:rsidR="00C5705A" w:rsidRPr="008B5A32">
        <w:rPr>
          <w:b w:val="0"/>
          <w:sz w:val="24"/>
          <w:szCs w:val="24"/>
        </w:rPr>
        <w:t xml:space="preserve"> г. №</w:t>
      </w:r>
      <w:r w:rsidR="00F11776" w:rsidRPr="008B5A32">
        <w:rPr>
          <w:b w:val="0"/>
          <w:sz w:val="24"/>
          <w:szCs w:val="24"/>
        </w:rPr>
        <w:t xml:space="preserve"> </w:t>
      </w:r>
      <w:r w:rsidR="0046251D" w:rsidRPr="008B5A32">
        <w:rPr>
          <w:b w:val="0"/>
          <w:sz w:val="24"/>
          <w:szCs w:val="24"/>
        </w:rPr>
        <w:t>632</w:t>
      </w:r>
      <w:r w:rsidR="00C5705A" w:rsidRPr="008B5A32">
        <w:rPr>
          <w:b w:val="0"/>
          <w:sz w:val="24"/>
          <w:szCs w:val="24"/>
        </w:rPr>
        <w:t>-п</w:t>
      </w:r>
      <w:r w:rsidR="00D37B85" w:rsidRPr="008B5A32">
        <w:rPr>
          <w:b w:val="0"/>
          <w:sz w:val="24"/>
          <w:szCs w:val="24"/>
        </w:rPr>
        <w:t>, от 06.12.2018</w:t>
      </w:r>
      <w:r w:rsidR="00CC4602" w:rsidRPr="008B5A32">
        <w:rPr>
          <w:b w:val="0"/>
          <w:sz w:val="24"/>
          <w:szCs w:val="24"/>
        </w:rPr>
        <w:t xml:space="preserve"> </w:t>
      </w:r>
      <w:r w:rsidR="00D37B85" w:rsidRPr="008B5A32">
        <w:rPr>
          <w:b w:val="0"/>
          <w:sz w:val="24"/>
          <w:szCs w:val="24"/>
        </w:rPr>
        <w:t>г. №</w:t>
      </w:r>
      <w:r w:rsidR="00F11776" w:rsidRPr="008B5A32">
        <w:rPr>
          <w:b w:val="0"/>
          <w:sz w:val="24"/>
          <w:szCs w:val="24"/>
        </w:rPr>
        <w:t xml:space="preserve"> </w:t>
      </w:r>
      <w:r w:rsidR="00D37B85" w:rsidRPr="008B5A32">
        <w:rPr>
          <w:b w:val="0"/>
          <w:sz w:val="24"/>
          <w:szCs w:val="24"/>
        </w:rPr>
        <w:t>709-п</w:t>
      </w:r>
      <w:r w:rsidR="002D1AB4" w:rsidRPr="008B5A32">
        <w:rPr>
          <w:b w:val="0"/>
          <w:sz w:val="24"/>
          <w:szCs w:val="24"/>
        </w:rPr>
        <w:t>, от 08.02.2019</w:t>
      </w:r>
      <w:r w:rsidR="00CC4602" w:rsidRPr="008B5A32">
        <w:rPr>
          <w:b w:val="0"/>
          <w:sz w:val="24"/>
          <w:szCs w:val="24"/>
        </w:rPr>
        <w:t xml:space="preserve"> </w:t>
      </w:r>
      <w:r w:rsidR="002D1AB4" w:rsidRPr="008B5A32">
        <w:rPr>
          <w:b w:val="0"/>
          <w:sz w:val="24"/>
          <w:szCs w:val="24"/>
        </w:rPr>
        <w:t>г</w:t>
      </w:r>
      <w:r w:rsidR="00CC4602" w:rsidRPr="008B5A32">
        <w:rPr>
          <w:b w:val="0"/>
          <w:sz w:val="24"/>
          <w:szCs w:val="24"/>
        </w:rPr>
        <w:t>.</w:t>
      </w:r>
      <w:r w:rsidR="002D1AB4" w:rsidRPr="008B5A32">
        <w:rPr>
          <w:b w:val="0"/>
          <w:sz w:val="24"/>
          <w:szCs w:val="24"/>
        </w:rPr>
        <w:t xml:space="preserve"> №</w:t>
      </w:r>
      <w:r w:rsidR="00F11776" w:rsidRPr="008B5A32">
        <w:rPr>
          <w:b w:val="0"/>
          <w:sz w:val="24"/>
          <w:szCs w:val="24"/>
        </w:rPr>
        <w:t xml:space="preserve"> </w:t>
      </w:r>
      <w:r w:rsidR="002D1AB4" w:rsidRPr="008B5A32">
        <w:rPr>
          <w:b w:val="0"/>
          <w:sz w:val="24"/>
          <w:szCs w:val="24"/>
        </w:rPr>
        <w:t>61-п</w:t>
      </w:r>
      <w:r w:rsidR="008B2AC1" w:rsidRPr="008B5A32">
        <w:rPr>
          <w:b w:val="0"/>
          <w:sz w:val="24"/>
          <w:szCs w:val="24"/>
        </w:rPr>
        <w:t>, от</w:t>
      </w:r>
      <w:proofErr w:type="gramEnd"/>
      <w:r w:rsidR="008B2AC1" w:rsidRPr="008B5A32">
        <w:rPr>
          <w:b w:val="0"/>
          <w:sz w:val="24"/>
          <w:szCs w:val="24"/>
        </w:rPr>
        <w:t xml:space="preserve"> 18.04.2019 г. № 176-п, от 14.05.2019 г. № 232-п</w:t>
      </w:r>
      <w:r w:rsidR="00C90E62" w:rsidRPr="008B5A32">
        <w:rPr>
          <w:b w:val="0"/>
          <w:sz w:val="24"/>
          <w:szCs w:val="24"/>
        </w:rPr>
        <w:t>, от 29.07.2019 г. № 383-п</w:t>
      </w:r>
      <w:r w:rsidR="005427F7" w:rsidRPr="008B5A32">
        <w:rPr>
          <w:b w:val="0"/>
          <w:sz w:val="24"/>
          <w:szCs w:val="24"/>
        </w:rPr>
        <w:t>, от 31.10.2019 г</w:t>
      </w:r>
      <w:r w:rsidR="00CC4602" w:rsidRPr="008B5A32">
        <w:rPr>
          <w:b w:val="0"/>
          <w:sz w:val="24"/>
          <w:szCs w:val="24"/>
        </w:rPr>
        <w:t>.</w:t>
      </w:r>
      <w:r w:rsidR="005427F7" w:rsidRPr="008B5A32">
        <w:rPr>
          <w:b w:val="0"/>
          <w:sz w:val="24"/>
          <w:szCs w:val="24"/>
        </w:rPr>
        <w:t xml:space="preserve"> № 624-п</w:t>
      </w:r>
      <w:r w:rsidR="0087073E" w:rsidRPr="008B5A32">
        <w:rPr>
          <w:b w:val="0"/>
          <w:sz w:val="24"/>
          <w:szCs w:val="24"/>
        </w:rPr>
        <w:t>, от 13.02.2020 г. № 91-п</w:t>
      </w:r>
      <w:r w:rsidR="00CF1C37" w:rsidRPr="008B5A32">
        <w:rPr>
          <w:b w:val="0"/>
          <w:sz w:val="24"/>
          <w:szCs w:val="24"/>
        </w:rPr>
        <w:t>, от 10.04.2020 г.</w:t>
      </w:r>
      <w:r w:rsidR="00333490" w:rsidRPr="008B5A32">
        <w:rPr>
          <w:b w:val="0"/>
          <w:sz w:val="24"/>
          <w:szCs w:val="24"/>
        </w:rPr>
        <w:t xml:space="preserve"> </w:t>
      </w:r>
      <w:r w:rsidR="00CF1C37" w:rsidRPr="008B5A32">
        <w:rPr>
          <w:b w:val="0"/>
          <w:sz w:val="24"/>
          <w:szCs w:val="24"/>
        </w:rPr>
        <w:t>№ 191-п</w:t>
      </w:r>
      <w:r w:rsidR="00BC7D9A" w:rsidRPr="008B5A32">
        <w:rPr>
          <w:b w:val="0"/>
          <w:sz w:val="24"/>
          <w:szCs w:val="24"/>
        </w:rPr>
        <w:t>, от</w:t>
      </w:r>
      <w:r w:rsidR="008B5A32" w:rsidRPr="008B5A32">
        <w:rPr>
          <w:b w:val="0"/>
          <w:sz w:val="24"/>
          <w:szCs w:val="24"/>
        </w:rPr>
        <w:t xml:space="preserve"> </w:t>
      </w:r>
      <w:r w:rsidR="00BC7D9A" w:rsidRPr="008B5A32">
        <w:rPr>
          <w:b w:val="0"/>
          <w:sz w:val="24"/>
          <w:szCs w:val="24"/>
        </w:rPr>
        <w:t>28.05.2020</w:t>
      </w:r>
      <w:r w:rsidR="00CC4602" w:rsidRPr="008B5A32">
        <w:rPr>
          <w:b w:val="0"/>
          <w:sz w:val="24"/>
          <w:szCs w:val="24"/>
        </w:rPr>
        <w:t xml:space="preserve"> </w:t>
      </w:r>
      <w:r w:rsidR="00BC7D9A" w:rsidRPr="008B5A32">
        <w:rPr>
          <w:b w:val="0"/>
          <w:sz w:val="24"/>
          <w:szCs w:val="24"/>
        </w:rPr>
        <w:t>г. № 343-п</w:t>
      </w:r>
      <w:r w:rsidR="00CF7F14" w:rsidRPr="008B5A32">
        <w:rPr>
          <w:b w:val="0"/>
          <w:sz w:val="24"/>
          <w:szCs w:val="24"/>
        </w:rPr>
        <w:t>, от 02.07.2020 №431-п</w:t>
      </w:r>
      <w:r w:rsidR="00652ADE" w:rsidRPr="008B5A32">
        <w:rPr>
          <w:b w:val="0"/>
          <w:sz w:val="24"/>
          <w:szCs w:val="24"/>
        </w:rPr>
        <w:t>, от 29.07.2020 №487-п</w:t>
      </w:r>
      <w:r w:rsidR="002C3D0F" w:rsidRPr="008B5A32">
        <w:rPr>
          <w:b w:val="0"/>
          <w:sz w:val="24"/>
          <w:szCs w:val="24"/>
        </w:rPr>
        <w:t>, от 21.08.2020 № 555-п</w:t>
      </w:r>
      <w:r w:rsidR="00751481" w:rsidRPr="008B5A32">
        <w:rPr>
          <w:b w:val="0"/>
          <w:sz w:val="24"/>
          <w:szCs w:val="24"/>
        </w:rPr>
        <w:t xml:space="preserve">, от 18.09.2020 № </w:t>
      </w:r>
      <w:proofErr w:type="gramStart"/>
      <w:r w:rsidR="00751481" w:rsidRPr="008B5A32">
        <w:rPr>
          <w:b w:val="0"/>
          <w:sz w:val="24"/>
          <w:szCs w:val="24"/>
        </w:rPr>
        <w:t>607-п</w:t>
      </w:r>
      <w:r w:rsidR="006A09CB" w:rsidRPr="008B5A32">
        <w:rPr>
          <w:b w:val="0"/>
          <w:sz w:val="24"/>
          <w:szCs w:val="24"/>
        </w:rPr>
        <w:t>, от 28.10.2020 №711-</w:t>
      </w:r>
      <w:r w:rsidR="00F16B24" w:rsidRPr="008B5A32">
        <w:rPr>
          <w:b w:val="0"/>
          <w:sz w:val="24"/>
          <w:szCs w:val="24"/>
        </w:rPr>
        <w:t>п</w:t>
      </w:r>
      <w:r w:rsidR="0022799A" w:rsidRPr="008B5A32">
        <w:rPr>
          <w:b w:val="0"/>
          <w:sz w:val="24"/>
          <w:szCs w:val="24"/>
        </w:rPr>
        <w:t>, от 10.12.2020 №864-п</w:t>
      </w:r>
      <w:r w:rsidR="006B243C" w:rsidRPr="008B5A32">
        <w:rPr>
          <w:b w:val="0"/>
          <w:sz w:val="24"/>
          <w:szCs w:val="24"/>
        </w:rPr>
        <w:t>,</w:t>
      </w:r>
      <w:r w:rsidR="008B5A32" w:rsidRPr="008B5A32">
        <w:rPr>
          <w:b w:val="0"/>
          <w:sz w:val="24"/>
          <w:szCs w:val="24"/>
        </w:rPr>
        <w:t xml:space="preserve"> </w:t>
      </w:r>
      <w:r w:rsidR="00D645DB" w:rsidRPr="008B5A32">
        <w:rPr>
          <w:b w:val="0"/>
          <w:sz w:val="24"/>
          <w:szCs w:val="24"/>
        </w:rPr>
        <w:t xml:space="preserve">от 18.12.2020 № 954-п, </w:t>
      </w:r>
      <w:r w:rsidR="006B243C" w:rsidRPr="008B5A32">
        <w:rPr>
          <w:b w:val="0"/>
          <w:sz w:val="24"/>
          <w:szCs w:val="24"/>
        </w:rPr>
        <w:t>от</w:t>
      </w:r>
      <w:r w:rsidR="00C96BFD" w:rsidRPr="008B5A32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8B5A32">
        <w:rPr>
          <w:b w:val="0"/>
          <w:sz w:val="24"/>
          <w:szCs w:val="24"/>
        </w:rPr>
        <w:t>, от 08.04.2021 №175-п</w:t>
      </w:r>
      <w:r w:rsidR="008746AA" w:rsidRPr="008B5A32">
        <w:rPr>
          <w:b w:val="0"/>
          <w:sz w:val="24"/>
          <w:szCs w:val="24"/>
        </w:rPr>
        <w:t>, от 02.06.2021 №270-п</w:t>
      </w:r>
      <w:r w:rsidR="00646B0B" w:rsidRPr="008B5A32">
        <w:rPr>
          <w:b w:val="0"/>
          <w:sz w:val="24"/>
          <w:szCs w:val="24"/>
        </w:rPr>
        <w:t>, от 09.07.2021 №337-п</w:t>
      </w:r>
      <w:r w:rsidRPr="008B5A32">
        <w:rPr>
          <w:b w:val="0"/>
          <w:sz w:val="24"/>
          <w:szCs w:val="24"/>
        </w:rPr>
        <w:t>).</w:t>
      </w:r>
      <w:proofErr w:type="gramEnd"/>
    </w:p>
    <w:p w:rsidR="004B584C" w:rsidRPr="008B5A32" w:rsidRDefault="004B584C" w:rsidP="008B5A3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8B5A32" w:rsidRDefault="00B01464" w:rsidP="008B5A3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8B5A32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8B5A32" w:rsidRPr="008B5A32">
        <w:rPr>
          <w:b w:val="0"/>
          <w:sz w:val="24"/>
          <w:szCs w:val="24"/>
        </w:rPr>
        <w:t xml:space="preserve"> </w:t>
      </w:r>
      <w:r w:rsidRPr="008B5A32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8B5A32">
        <w:rPr>
          <w:b w:val="0"/>
          <w:sz w:val="24"/>
          <w:szCs w:val="24"/>
        </w:rPr>
        <w:t>о</w:t>
      </w:r>
      <w:r w:rsidRPr="008B5A32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8B5A32">
        <w:rPr>
          <w:b w:val="0"/>
          <w:sz w:val="24"/>
          <w:szCs w:val="24"/>
          <w:shd w:val="clear" w:color="auto" w:fill="FFFFFF"/>
        </w:rPr>
        <w:t>от 13.12.2019</w:t>
      </w:r>
      <w:r w:rsidR="008B5A32" w:rsidRPr="008B5A32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8B5A32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8B5A32">
        <w:rPr>
          <w:b w:val="0"/>
          <w:sz w:val="24"/>
          <w:szCs w:val="24"/>
        </w:rPr>
        <w:t xml:space="preserve">, </w:t>
      </w:r>
      <w:r w:rsidRPr="008B5A32">
        <w:rPr>
          <w:b w:val="0"/>
          <w:sz w:val="24"/>
          <w:szCs w:val="24"/>
        </w:rPr>
        <w:t>в целях обеспечения</w:t>
      </w:r>
      <w:proofErr w:type="gramEnd"/>
      <w:r w:rsidRPr="008B5A32">
        <w:rPr>
          <w:b w:val="0"/>
          <w:sz w:val="24"/>
          <w:szCs w:val="24"/>
        </w:rPr>
        <w:t xml:space="preserve"> высокого качества образования, соотве</w:t>
      </w:r>
      <w:r w:rsidRPr="008B5A32">
        <w:rPr>
          <w:b w:val="0"/>
          <w:sz w:val="24"/>
          <w:szCs w:val="24"/>
        </w:rPr>
        <w:t>т</w:t>
      </w:r>
      <w:r w:rsidRPr="008B5A32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8B5A32">
        <w:rPr>
          <w:b w:val="0"/>
          <w:sz w:val="24"/>
          <w:szCs w:val="24"/>
        </w:rPr>
        <w:t>а</w:t>
      </w:r>
      <w:r w:rsidRPr="008B5A32">
        <w:rPr>
          <w:b w:val="0"/>
          <w:sz w:val="24"/>
          <w:szCs w:val="24"/>
        </w:rPr>
        <w:t>вом Ермаковского района, ПОСТАНОВЛЯЮ:</w:t>
      </w:r>
    </w:p>
    <w:p w:rsidR="00B01464" w:rsidRPr="008B5A32" w:rsidRDefault="008B5A32" w:rsidP="008B5A32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8B5A3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 </w:t>
      </w:r>
      <w:proofErr w:type="gramStart"/>
      <w:r w:rsidR="00B01464" w:rsidRPr="008B5A32">
        <w:rPr>
          <w:b w:val="0"/>
          <w:sz w:val="24"/>
          <w:szCs w:val="24"/>
        </w:rPr>
        <w:t>Внести в постановление администрации</w:t>
      </w:r>
      <w:r w:rsidR="004B584C" w:rsidRPr="008B5A32">
        <w:rPr>
          <w:b w:val="0"/>
          <w:sz w:val="24"/>
          <w:szCs w:val="24"/>
        </w:rPr>
        <w:t xml:space="preserve"> </w:t>
      </w:r>
      <w:r w:rsidR="00B01464" w:rsidRPr="008B5A32">
        <w:rPr>
          <w:b w:val="0"/>
          <w:sz w:val="24"/>
          <w:szCs w:val="24"/>
        </w:rPr>
        <w:t>Ермаковского района</w:t>
      </w:r>
      <w:r w:rsidR="004B584C" w:rsidRPr="008B5A32">
        <w:rPr>
          <w:b w:val="0"/>
          <w:sz w:val="24"/>
          <w:szCs w:val="24"/>
        </w:rPr>
        <w:t xml:space="preserve"> </w:t>
      </w:r>
      <w:r w:rsidR="00B01464" w:rsidRPr="008B5A32">
        <w:rPr>
          <w:b w:val="0"/>
          <w:sz w:val="24"/>
          <w:szCs w:val="24"/>
        </w:rPr>
        <w:t>от</w:t>
      </w:r>
      <w:r w:rsidR="004B584C" w:rsidRPr="008B5A32">
        <w:rPr>
          <w:b w:val="0"/>
          <w:sz w:val="24"/>
          <w:szCs w:val="24"/>
        </w:rPr>
        <w:t xml:space="preserve"> </w:t>
      </w:r>
      <w:r w:rsidR="00B01464" w:rsidRPr="008B5A32">
        <w:rPr>
          <w:b w:val="0"/>
          <w:sz w:val="24"/>
          <w:szCs w:val="24"/>
        </w:rPr>
        <w:t>31 о</w:t>
      </w:r>
      <w:r w:rsidR="00B01464" w:rsidRPr="008B5A32">
        <w:rPr>
          <w:b w:val="0"/>
          <w:sz w:val="24"/>
          <w:szCs w:val="24"/>
        </w:rPr>
        <w:t>к</w:t>
      </w:r>
      <w:r w:rsidR="00B01464" w:rsidRPr="008B5A32">
        <w:rPr>
          <w:b w:val="0"/>
          <w:sz w:val="24"/>
          <w:szCs w:val="24"/>
        </w:rPr>
        <w:t>тября 2013 года №</w:t>
      </w:r>
      <w:r w:rsidR="002B7DD7" w:rsidRPr="008B5A32">
        <w:rPr>
          <w:b w:val="0"/>
          <w:sz w:val="24"/>
          <w:szCs w:val="24"/>
        </w:rPr>
        <w:t xml:space="preserve"> </w:t>
      </w:r>
      <w:r w:rsidR="00B01464" w:rsidRPr="008B5A32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8B5A32">
        <w:rPr>
          <w:b w:val="0"/>
          <w:sz w:val="24"/>
          <w:szCs w:val="24"/>
        </w:rPr>
        <w:t xml:space="preserve"> </w:t>
      </w:r>
      <w:r w:rsidR="00B01464" w:rsidRPr="008B5A32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8B5A32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8B5A32">
        <w:rPr>
          <w:b w:val="0"/>
          <w:sz w:val="24"/>
          <w:szCs w:val="24"/>
        </w:rPr>
        <w:t xml:space="preserve"> </w:t>
      </w:r>
      <w:proofErr w:type="gramStart"/>
      <w:r w:rsidR="00EC5402" w:rsidRPr="008B5A32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8B5A32">
        <w:rPr>
          <w:sz w:val="24"/>
          <w:szCs w:val="24"/>
        </w:rPr>
        <w:t xml:space="preserve"> </w:t>
      </w:r>
      <w:r w:rsidR="00EC5402" w:rsidRPr="008B5A32">
        <w:rPr>
          <w:b w:val="0"/>
          <w:sz w:val="24"/>
          <w:szCs w:val="24"/>
        </w:rPr>
        <w:t xml:space="preserve">от 31.10.2017г. № 785-п, от 22.01.2018г. № 39-п, от 16.03.2018г. № 124-п, от </w:t>
      </w:r>
      <w:r w:rsidR="00EC5402" w:rsidRPr="008B5A32">
        <w:rPr>
          <w:b w:val="0"/>
          <w:sz w:val="24"/>
          <w:szCs w:val="24"/>
        </w:rPr>
        <w:lastRenderedPageBreak/>
        <w:t>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8B5A32">
        <w:rPr>
          <w:b w:val="0"/>
          <w:sz w:val="24"/>
          <w:szCs w:val="24"/>
        </w:rPr>
        <w:t>, от 29.07.2019 г. № 383-п</w:t>
      </w:r>
      <w:r w:rsidR="005427F7" w:rsidRPr="008B5A32">
        <w:rPr>
          <w:b w:val="0"/>
          <w:sz w:val="24"/>
          <w:szCs w:val="24"/>
        </w:rPr>
        <w:t>, от 31.10.2019 г № 624-п</w:t>
      </w:r>
      <w:r w:rsidR="0087073E" w:rsidRPr="008B5A32">
        <w:rPr>
          <w:b w:val="0"/>
          <w:sz w:val="24"/>
          <w:szCs w:val="24"/>
        </w:rPr>
        <w:t>, от 13.02.2020 г. № 91-п</w:t>
      </w:r>
      <w:r w:rsidR="00CF1C37" w:rsidRPr="008B5A32">
        <w:rPr>
          <w:b w:val="0"/>
          <w:sz w:val="24"/>
          <w:szCs w:val="24"/>
        </w:rPr>
        <w:t>, от 10.04.2020 г. № 191-п</w:t>
      </w:r>
      <w:r w:rsidR="00BC7D9A" w:rsidRPr="008B5A32">
        <w:rPr>
          <w:b w:val="0"/>
          <w:sz w:val="24"/>
          <w:szCs w:val="24"/>
        </w:rPr>
        <w:t>, от</w:t>
      </w:r>
      <w:r w:rsidRPr="008B5A32">
        <w:rPr>
          <w:b w:val="0"/>
          <w:sz w:val="24"/>
          <w:szCs w:val="24"/>
        </w:rPr>
        <w:t xml:space="preserve"> </w:t>
      </w:r>
      <w:r w:rsidR="00BC7D9A" w:rsidRPr="008B5A32">
        <w:rPr>
          <w:b w:val="0"/>
          <w:sz w:val="24"/>
          <w:szCs w:val="24"/>
        </w:rPr>
        <w:t>28.05.2020г. № 343-п</w:t>
      </w:r>
      <w:r w:rsidR="00CF7F14" w:rsidRPr="008B5A32">
        <w:rPr>
          <w:b w:val="0"/>
          <w:sz w:val="24"/>
          <w:szCs w:val="24"/>
        </w:rPr>
        <w:t>, № 343-п, от 02.07.2020 №431-п</w:t>
      </w:r>
      <w:r w:rsidR="00652ADE" w:rsidRPr="008B5A32">
        <w:rPr>
          <w:b w:val="0"/>
          <w:sz w:val="24"/>
          <w:szCs w:val="24"/>
        </w:rPr>
        <w:t>, от 29.07.2020 №487-п</w:t>
      </w:r>
      <w:r w:rsidR="002C3D0F" w:rsidRPr="008B5A32">
        <w:rPr>
          <w:b w:val="0"/>
          <w:sz w:val="24"/>
          <w:szCs w:val="24"/>
        </w:rPr>
        <w:t>, от 21.08.2020 № 555-п</w:t>
      </w:r>
      <w:r w:rsidR="00751481" w:rsidRPr="008B5A32">
        <w:rPr>
          <w:b w:val="0"/>
          <w:sz w:val="24"/>
          <w:szCs w:val="24"/>
        </w:rPr>
        <w:t>, от 18.09.2020 № 607-п</w:t>
      </w:r>
      <w:r w:rsidR="006A09CB" w:rsidRPr="008B5A32">
        <w:rPr>
          <w:b w:val="0"/>
          <w:sz w:val="24"/>
          <w:szCs w:val="24"/>
        </w:rPr>
        <w:t>, от 28.10.2020 №711-</w:t>
      </w:r>
      <w:r w:rsidR="00F16B24" w:rsidRPr="008B5A32">
        <w:rPr>
          <w:b w:val="0"/>
          <w:sz w:val="24"/>
          <w:szCs w:val="24"/>
        </w:rPr>
        <w:t>п</w:t>
      </w:r>
      <w:r w:rsidR="0022799A" w:rsidRPr="008B5A32">
        <w:rPr>
          <w:b w:val="0"/>
          <w:sz w:val="24"/>
          <w:szCs w:val="24"/>
        </w:rPr>
        <w:t xml:space="preserve">, </w:t>
      </w:r>
      <w:r w:rsidR="008C10E5" w:rsidRPr="008B5A32">
        <w:rPr>
          <w:b w:val="0"/>
          <w:sz w:val="24"/>
          <w:szCs w:val="24"/>
        </w:rPr>
        <w:t>от 10.12.2020 №864-п,</w:t>
      </w:r>
      <w:r w:rsidRPr="008B5A32">
        <w:rPr>
          <w:b w:val="0"/>
          <w:sz w:val="24"/>
          <w:szCs w:val="24"/>
        </w:rPr>
        <w:t xml:space="preserve"> </w:t>
      </w:r>
      <w:r w:rsidR="008C10E5" w:rsidRPr="008B5A32">
        <w:rPr>
          <w:b w:val="0"/>
          <w:sz w:val="24"/>
          <w:szCs w:val="24"/>
        </w:rPr>
        <w:t>от 18.12.2020 № 954-п, от 12.02</w:t>
      </w:r>
      <w:r w:rsidR="00C96BFD" w:rsidRPr="008B5A32">
        <w:rPr>
          <w:b w:val="0"/>
          <w:sz w:val="24"/>
          <w:szCs w:val="24"/>
        </w:rPr>
        <w:t>.2021 №77-п, от 16.02.2021 №82-п, от 12.03.2021</w:t>
      </w:r>
      <w:proofErr w:type="gramEnd"/>
      <w:r w:rsidR="00C96BFD" w:rsidRPr="008B5A32">
        <w:rPr>
          <w:b w:val="0"/>
          <w:sz w:val="24"/>
          <w:szCs w:val="24"/>
        </w:rPr>
        <w:t xml:space="preserve"> №</w:t>
      </w:r>
      <w:proofErr w:type="gramStart"/>
      <w:r w:rsidR="00C96BFD" w:rsidRPr="008B5A32">
        <w:rPr>
          <w:b w:val="0"/>
          <w:sz w:val="24"/>
          <w:szCs w:val="24"/>
        </w:rPr>
        <w:t>132-п</w:t>
      </w:r>
      <w:r w:rsidR="00397563" w:rsidRPr="008B5A32">
        <w:rPr>
          <w:b w:val="0"/>
          <w:sz w:val="24"/>
          <w:szCs w:val="24"/>
        </w:rPr>
        <w:t>, от 08.04.2021 №175-п</w:t>
      </w:r>
      <w:r w:rsidR="008746AA" w:rsidRPr="008B5A32">
        <w:rPr>
          <w:b w:val="0"/>
          <w:sz w:val="24"/>
          <w:szCs w:val="24"/>
        </w:rPr>
        <w:t>, от 02.06.2021 №270-п</w:t>
      </w:r>
      <w:r w:rsidR="00646B0B" w:rsidRPr="008B5A32">
        <w:rPr>
          <w:b w:val="0"/>
          <w:sz w:val="24"/>
          <w:szCs w:val="24"/>
        </w:rPr>
        <w:t>, от 09.07.2021 №337-п</w:t>
      </w:r>
      <w:r w:rsidR="008C10E5" w:rsidRPr="008B5A32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>следующие изменения:</w:t>
      </w:r>
      <w:proofErr w:type="gramEnd"/>
    </w:p>
    <w:p w:rsidR="002F1E1E" w:rsidRPr="008B5A32" w:rsidRDefault="008B5A32" w:rsidP="008B5A3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 П</w:t>
      </w:r>
      <w:r w:rsidR="005427F7" w:rsidRPr="008B5A32">
        <w:rPr>
          <w:rFonts w:ascii="Arial" w:eastAsia="Times New Roman" w:hAnsi="Arial" w:cs="Arial"/>
          <w:bCs/>
          <w:sz w:val="24"/>
          <w:szCs w:val="24"/>
          <w:lang w:eastAsia="ru-RU"/>
        </w:rPr>
        <w:t>рограмму и приложения к постановлению изложить в новой редакции с</w:t>
      </w:r>
      <w:r w:rsidR="005427F7" w:rsidRPr="008B5A3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5427F7" w:rsidRPr="008B5A32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8B5A32" w:rsidRDefault="000059EB" w:rsidP="008B5A3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A3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8B5A3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B5A3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8B5A3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B5A32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8B5A3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8B5A32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8B5A32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8B5A3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8B5A32" w:rsidRDefault="000059EB" w:rsidP="008B5A3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A32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8B5A32" w:rsidRDefault="001167A1" w:rsidP="008B5A32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22799A" w:rsidP="008B5A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A32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8B5A32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8B5A3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8B5A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8B5A32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B5A32" w:rsidRPr="008B5A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5A3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8B5A32">
        <w:rPr>
          <w:rFonts w:ascii="Arial" w:eastAsia="Times New Roman" w:hAnsi="Arial" w:cs="Arial"/>
          <w:sz w:val="24"/>
          <w:szCs w:val="24"/>
          <w:lang w:eastAsia="ru-RU"/>
        </w:rPr>
        <w:t>М. А. Виговский</w:t>
      </w:r>
    </w:p>
    <w:p w:rsidR="007733CC" w:rsidRDefault="007733CC" w:rsidP="008B5A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733CC" w:rsidSect="008B5A32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:rsidR="007733CC" w:rsidRPr="007733CC" w:rsidRDefault="007733CC" w:rsidP="007733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7733CC" w:rsidRPr="007733CC" w:rsidRDefault="007733CC" w:rsidP="007733C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7733CC" w:rsidRPr="007733CC" w:rsidRDefault="007733CC" w:rsidP="007733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ind w:firstLine="720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</w:t>
      </w:r>
    </w:p>
    <w:p w:rsidR="007733CC" w:rsidRPr="007733CC" w:rsidRDefault="007733CC" w:rsidP="007733CC">
      <w:pPr>
        <w:spacing w:after="0" w:line="240" w:lineRule="auto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7733CC" w:rsidRPr="007733CC" w:rsidTr="00D90A74">
        <w:trPr>
          <w:trHeight w:val="720"/>
        </w:trPr>
        <w:tc>
          <w:tcPr>
            <w:tcW w:w="13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</w:tr>
      <w:tr w:rsidR="007733CC" w:rsidRPr="007733CC" w:rsidTr="00D90A74">
        <w:trPr>
          <w:trHeight w:val="720"/>
        </w:trPr>
        <w:tc>
          <w:tcPr>
            <w:tcW w:w="13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.</w:t>
            </w:r>
          </w:p>
        </w:tc>
      </w:tr>
      <w:tr w:rsidR="007733CC" w:rsidRPr="007733CC" w:rsidTr="00D90A74">
        <w:trPr>
          <w:trHeight w:val="720"/>
        </w:trPr>
        <w:tc>
          <w:tcPr>
            <w:tcW w:w="13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733CC" w:rsidRPr="007733CC" w:rsidTr="00D90A74">
        <w:trPr>
          <w:trHeight w:val="720"/>
        </w:trPr>
        <w:tc>
          <w:tcPr>
            <w:tcW w:w="13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7733CC" w:rsidRPr="007733CC" w:rsidTr="00D90A74">
        <w:trPr>
          <w:trHeight w:val="720"/>
        </w:trPr>
        <w:tc>
          <w:tcPr>
            <w:tcW w:w="13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7733CC" w:rsidRPr="007733CC" w:rsidTr="00D90A74">
        <w:trPr>
          <w:trHeight w:val="720"/>
        </w:trPr>
        <w:tc>
          <w:tcPr>
            <w:tcW w:w="13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7733CC" w:rsidRPr="007733CC" w:rsidTr="00D90A74">
        <w:trPr>
          <w:trHeight w:val="720"/>
        </w:trPr>
        <w:tc>
          <w:tcPr>
            <w:tcW w:w="13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 семейных форм воспитания детей-сирот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7733CC" w:rsidRPr="007733CC" w:rsidTr="00D90A74">
        <w:trPr>
          <w:trHeight w:val="720"/>
        </w:trPr>
        <w:tc>
          <w:tcPr>
            <w:tcW w:w="13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7733CC" w:rsidRPr="007733CC" w:rsidTr="00D90A74">
        <w:trPr>
          <w:trHeight w:val="1967"/>
        </w:trPr>
        <w:tc>
          <w:tcPr>
            <w:tcW w:w="13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финансируется 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113 629,2 тыс. рублей, в том числе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7 388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747 673,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83 398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80 416,5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48 444,3 тыс. р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</w:t>
            </w: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 065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1 407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935,6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 084 467,1 тыс. рублей, в т. ч.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4 025,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79 373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51 771,4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50 538,1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 963 473,2 тыс. рублей, в т. ч.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 473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298,4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56 891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6 474,4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2 942,8 тыс. рублей.</w:t>
            </w:r>
          </w:p>
        </w:tc>
      </w:tr>
    </w:tbl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7733CC" w:rsidRPr="007733CC" w:rsidRDefault="007733CC" w:rsidP="007733CC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7733CC" w:rsidRPr="007733CC" w:rsidRDefault="007733CC" w:rsidP="007733C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7733CC" w:rsidRPr="007733CC" w:rsidRDefault="007733CC" w:rsidP="007733C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7733CC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733CC" w:rsidRPr="007733CC" w:rsidRDefault="007733CC" w:rsidP="007733CC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ым образованием в учреждениях дополнительного образования, 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733CC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7733CC">
        <w:rPr>
          <w:rFonts w:ascii="Arial" w:eastAsia="Times New Roman" w:hAnsi="Arial" w:cs="Arial"/>
          <w:sz w:val="24"/>
          <w:szCs w:val="24"/>
        </w:rPr>
        <w:t>к</w:t>
      </w:r>
      <w:r w:rsidRPr="007733CC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7733CC" w:rsidRPr="007733CC" w:rsidRDefault="007733CC" w:rsidP="007733CC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7733CC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7733CC" w:rsidRPr="007733CC" w:rsidRDefault="007733CC" w:rsidP="007733CC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Система </w:t>
      </w:r>
      <w:proofErr w:type="gramStart"/>
      <w:r w:rsidRPr="007733CC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</w:t>
      </w:r>
      <w:proofErr w:type="gramEnd"/>
      <w:r w:rsidRPr="007733CC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 образования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1038 мест, в том числе в рамках целевой программы «Развитие сети дошкольных образовательных учреждений». 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</w:t>
      </w:r>
      <w:proofErr w:type="gramStart"/>
      <w:r w:rsidRPr="007733CC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дошкольное</w:t>
      </w:r>
      <w:proofErr w:type="gramEnd"/>
      <w:r w:rsidRPr="007733CC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образование 930 детей, кроме этого 3 детей посещают группу кратковременного пребывания. 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7733CC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 здани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в 2019 году в здани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Ой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в 2020 году в здании филиала МБОУ «Ермаковская СШ №2»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Новоозёрнов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Ш»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В 2017, 2018, 2019 и 2020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20 году завершилось строительство новой школы на 80 учащихся с дошкольными группами на 35 мест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 Согласно, постановления правительства Красноярского края от 11.09.2018 года №507-п сроки строительства данного объекта 2018 - 2020 годы. 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. Капитального ремонт здания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 выполнен в 2019 году. 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val="x-none" w:eastAsia="zh-CN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val="x-none" w:eastAsia="zh-CN"/>
        </w:rPr>
        <w:t>Большерече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СОШ»,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val="x-none" w:eastAsia="zh-CN"/>
        </w:rPr>
        <w:t>Новополтав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СШ»,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val="x-none" w:eastAsia="zh-CN"/>
        </w:rPr>
        <w:t>Нижнеус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НОШ»). 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планируется на 2021 год. 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В 2021 году планируется выполнить инструментальное обследование технического состояния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Нижнесуэтук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В 2021 году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Танзыбейская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СШ»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В бюджете района на 2021 год и плановый период 2022–2023 годов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Общий размер Субсидии,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предоставляемой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из краевого бюджета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в 2020 году – 2 640,0 тысяч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в 2021 году – 3 080,0 тысяч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в 2022 году – 3 520,0 тысяч рубле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ьства в с. Ермаковском новой школы на 400 мест.</w:t>
      </w:r>
      <w:proofErr w:type="gramEnd"/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организацию методического сопровождения молодых педагогов, поддержку лучших учителе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поддержки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С целью обеспечения использования сертификатов дополнительного образования муниципальный опорный центр муниципального бюджетного учреждения дополнительного образования «Ермаковский центр дополнительного образова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Ермаковском районе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4.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7733CC">
        <w:rPr>
          <w:rFonts w:ascii="Arial" w:eastAsia="Times New Roman" w:hAnsi="Arial" w:cs="Arial"/>
          <w:spacing w:val="-3"/>
          <w:sz w:val="24"/>
          <w:szCs w:val="24"/>
          <w:lang w:eastAsia="zh-CN"/>
        </w:rPr>
        <w:t>ликвидировать очередь на зачисление детей в дошкольные образовательные организации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создать условия, соответствующие требованиям федеральных государственных образовательных стандартов во всех общеобразовательных организациях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3 годы будут реализованы 5 подпрограмм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Информация о распределении </w:t>
      </w:r>
      <w:proofErr w:type="gramStart"/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планируемых</w:t>
      </w:r>
      <w:proofErr w:type="gramEnd"/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расходов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район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8.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Программа финансируется 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федераль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>, краевого и местного бюджетов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Объем финансирования программы составит 6 113 629,2 тыс. рублей, в том числе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4 год – 423 157,3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5 год – 491 277,3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6 год – 529 783,3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7 год – 557 465,1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8 год – 624 677,6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9 год – 701 423,6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0 год – 677 388,5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2021 год – 747 673,0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2 год – 683 398,9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3 год – 680 416,5 тыс. рубле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федераль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бюджета 48 444,3 тыс. рублей, в 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т.ч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>. по годам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4 год – 4 252,2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5 год – 2 639,7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6 год – 1 686,7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7 год – 548, 6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8 год – 7 282,2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9 год – 750,0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0 год – 8 065,1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2021 год – 11 407,6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2 год – 15 153,1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3 год – 16 935,6 тыс. рубле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краев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бюджета составит 4 084 467,1 тыс. рублей, в т. ч. по годам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4 год – 262 007,6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5 год – 310 809,1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6 год – 353 768,4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7 год – 381 769,5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8 год – 436 921,7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9 год – 513 482,5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0 год – 444 025,0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2021 год – 479 373,8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2 год – 451 771,4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3 год – 450 538,1 тыс. рубле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район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бюджета составит 1 963 473,2 тыс. рублей, в т. ч. по годам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4 год – 156 897,5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5 год – 177 828,5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6 год – 174 328,2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7 год – 175 147,0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8 год – 180 473,7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19 год – 187 191,1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0 год – 225 298,4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2021 год – 256 891,6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2 год – 216 474,4 тыс. рублей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2023 год – 212 942,8 тыс. рублей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9. Целевые показатели (индикаторы) Программы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 xml:space="preserve">Показатель 1: «Отношение численности детей, которым предоставлена возможность получать услуги </w:t>
      </w:r>
      <w:r w:rsidRPr="007733CC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ания</w:t>
      </w: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оступности образования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2: «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>Увеличение доли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на уровне»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оказатель 3: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Увеличение 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доли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до 57% от общего количества обучающихся района (в возрасте от 5 до 18 лет); обучение не менее 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2200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детей по дополнительным общеобразовательным программам на базе учреждений дополнительного образования и общеобразовательных учреждений Ермаковского района;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увеличение числа детей, получивших возможность участия в конкурсах, олимпиадах, соревнованиях, турнирах за пределами района, до 31 % от количества выявленных одаренных и высокомотивированных обучающихся района (в возрасте от 5 до 18 лет)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4: «</w:t>
      </w:r>
      <w:r w:rsidRPr="007733CC">
        <w:rPr>
          <w:rFonts w:ascii="Arial" w:eastAsia="Times New Roman" w:hAnsi="Arial" w:cs="Arial"/>
          <w:sz w:val="24"/>
          <w:szCs w:val="24"/>
          <w:lang w:eastAsia="zh-CN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»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Показатель 6: «Доля детей в возрасте от 5 до 18 лет, использующих сертификаты дополнительного образования»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«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Рассчитывается по формуле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sz w:val="24"/>
          <w:szCs w:val="24"/>
          <w:lang w:eastAsia="zh-CN"/>
        </w:rPr>
        <w:t>С=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Ч_серт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>/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Ч_всего</w:t>
      </w:r>
      <w:proofErr w:type="spellEnd"/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,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где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С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–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доля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детей в возрасте от 5 до 18 лет, использующих сертификаты дополнительного образования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Ч_серт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– общая численность детей,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использующих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сертификаты дополнительного образования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7733CC">
        <w:rPr>
          <w:rFonts w:ascii="Arial" w:eastAsia="Times New Roman" w:hAnsi="Arial" w:cs="Arial"/>
          <w:sz w:val="24"/>
          <w:szCs w:val="24"/>
          <w:lang w:eastAsia="zh-CN"/>
        </w:rPr>
        <w:t>Ч_всего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zh-CN"/>
        </w:rPr>
        <w:t xml:space="preserve"> – численность детей в возрасте от 5 до 18 лет, проживающих на территории муниципалитета»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10. Реализация и </w:t>
      </w:r>
      <w:proofErr w:type="gramStart"/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>контроль за</w:t>
      </w:r>
      <w:proofErr w:type="gramEnd"/>
      <w:r w:rsidRPr="007733CC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ходом выполнения программы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тственным исполнителем программы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lastRenderedPageBreak/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7733CC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733CC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733CC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10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733CC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Согласованный с соисполнителями программы годовой отчет представляет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733CC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7733CC" w:rsidRPr="007733CC" w:rsidRDefault="007733CC" w:rsidP="007733CC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proofErr w:type="gramStart"/>
      <w:r w:rsidRPr="007733CC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lastRenderedPageBreak/>
        <w:t>- сведения о достижении значений показателей программы в разрезе о</w:t>
      </w:r>
      <w:r w:rsidRPr="007733CC">
        <w:rPr>
          <w:rFonts w:ascii="Arial" w:eastAsia="Calibri" w:hAnsi="Arial" w:cs="Arial"/>
          <w:sz w:val="24"/>
          <w:szCs w:val="24"/>
        </w:rPr>
        <w:t>т</w:t>
      </w:r>
      <w:r w:rsidRPr="007733CC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7733CC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733CC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733CC">
        <w:rPr>
          <w:rFonts w:ascii="Arial" w:eastAsia="Calibri" w:hAnsi="Arial" w:cs="Arial"/>
          <w:sz w:val="24"/>
          <w:szCs w:val="24"/>
        </w:rPr>
        <w:t>и</w:t>
      </w:r>
      <w:r w:rsidRPr="007733CC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7733CC">
        <w:rPr>
          <w:rFonts w:ascii="Arial" w:eastAsia="Calibri" w:hAnsi="Arial" w:cs="Arial"/>
          <w:sz w:val="24"/>
          <w:szCs w:val="24"/>
        </w:rPr>
        <w:t>а</w:t>
      </w:r>
      <w:r w:rsidRPr="007733CC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7733CC">
        <w:rPr>
          <w:rFonts w:ascii="Arial" w:eastAsia="Calibri" w:hAnsi="Arial" w:cs="Arial"/>
          <w:sz w:val="24"/>
          <w:szCs w:val="24"/>
        </w:rPr>
        <w:t>а</w:t>
      </w:r>
      <w:r w:rsidRPr="007733CC">
        <w:rPr>
          <w:rFonts w:ascii="Arial" w:eastAsia="Calibri" w:hAnsi="Arial" w:cs="Arial"/>
          <w:sz w:val="24"/>
          <w:szCs w:val="24"/>
        </w:rPr>
        <w:t>занием причин)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7733CC">
        <w:rPr>
          <w:rFonts w:ascii="Arial" w:eastAsia="Calibri" w:hAnsi="Arial" w:cs="Arial"/>
          <w:sz w:val="24"/>
          <w:szCs w:val="24"/>
        </w:rPr>
        <w:t>т</w:t>
      </w:r>
      <w:r w:rsidRPr="007733CC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7733CC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7733CC">
        <w:rPr>
          <w:rFonts w:ascii="Arial" w:eastAsia="Calibri" w:hAnsi="Arial" w:cs="Arial"/>
          <w:sz w:val="24"/>
          <w:szCs w:val="24"/>
        </w:rPr>
        <w:t>)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7733CC">
        <w:rPr>
          <w:rFonts w:ascii="Arial" w:eastAsia="Calibri" w:hAnsi="Arial" w:cs="Arial"/>
          <w:sz w:val="24"/>
          <w:szCs w:val="24"/>
        </w:rPr>
        <w:t>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7733CC">
        <w:rPr>
          <w:rFonts w:ascii="Arial" w:eastAsia="Calibri" w:hAnsi="Arial" w:cs="Arial"/>
          <w:sz w:val="24"/>
          <w:szCs w:val="24"/>
        </w:rPr>
        <w:t xml:space="preserve"> бю</w:t>
      </w:r>
      <w:r w:rsidRPr="007733CC">
        <w:rPr>
          <w:rFonts w:ascii="Arial" w:eastAsia="Calibri" w:hAnsi="Arial" w:cs="Arial"/>
          <w:sz w:val="24"/>
          <w:szCs w:val="24"/>
        </w:rPr>
        <w:t>д</w:t>
      </w:r>
      <w:r w:rsidRPr="007733CC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7733CC">
        <w:rPr>
          <w:rFonts w:ascii="Arial" w:eastAsia="Calibri" w:hAnsi="Arial" w:cs="Arial"/>
          <w:sz w:val="24"/>
          <w:szCs w:val="24"/>
        </w:rPr>
        <w:t>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7733CC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733CC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7733CC">
        <w:rPr>
          <w:rFonts w:ascii="Arial" w:eastAsia="Calibri" w:hAnsi="Arial" w:cs="Arial"/>
          <w:sz w:val="24"/>
          <w:szCs w:val="24"/>
        </w:rPr>
        <w:t>д</w:t>
      </w:r>
      <w:r w:rsidRPr="007733CC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7733CC">
        <w:rPr>
          <w:rFonts w:ascii="Arial" w:eastAsia="Calibri" w:hAnsi="Arial" w:cs="Arial"/>
          <w:sz w:val="24"/>
          <w:szCs w:val="24"/>
        </w:rPr>
        <w:t>е</w:t>
      </w:r>
      <w:r w:rsidRPr="007733CC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7733CC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7733CC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7733CC">
        <w:rPr>
          <w:rFonts w:ascii="Arial" w:eastAsia="Calibri" w:hAnsi="Arial" w:cs="Arial"/>
          <w:sz w:val="24"/>
          <w:szCs w:val="24"/>
        </w:rPr>
        <w:t>е</w:t>
      </w:r>
      <w:r w:rsidRPr="007733CC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7733CC">
        <w:rPr>
          <w:rFonts w:ascii="Arial" w:eastAsia="Calibri" w:hAnsi="Arial" w:cs="Arial"/>
          <w:sz w:val="24"/>
          <w:szCs w:val="24"/>
        </w:rPr>
        <w:t>и</w:t>
      </w:r>
      <w:r w:rsidRPr="007733CC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7733CC">
        <w:rPr>
          <w:rFonts w:ascii="Arial" w:eastAsia="Calibri" w:hAnsi="Arial" w:cs="Arial"/>
          <w:sz w:val="24"/>
          <w:szCs w:val="24"/>
        </w:rPr>
        <w:t>в</w:t>
      </w:r>
      <w:r w:rsidRPr="007733CC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>сти;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7733CC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10.9. 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7733CC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7733CC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7733CC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89044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2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324"/>
        <w:gridCol w:w="1319"/>
        <w:gridCol w:w="794"/>
        <w:gridCol w:w="522"/>
        <w:gridCol w:w="727"/>
        <w:gridCol w:w="516"/>
        <w:gridCol w:w="719"/>
        <w:gridCol w:w="719"/>
        <w:gridCol w:w="710"/>
        <w:gridCol w:w="713"/>
        <w:gridCol w:w="725"/>
        <w:gridCol w:w="725"/>
        <w:gridCol w:w="725"/>
        <w:gridCol w:w="719"/>
        <w:gridCol w:w="704"/>
        <w:gridCol w:w="710"/>
        <w:gridCol w:w="933"/>
      </w:tblGrid>
      <w:tr w:rsidR="007733CC" w:rsidRPr="007733CC" w:rsidTr="00D90A74">
        <w:trPr>
          <w:trHeight w:val="375"/>
        </w:trPr>
        <w:tc>
          <w:tcPr>
            <w:tcW w:w="410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883" w:type="pct"/>
            <w:gridSpan w:val="4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795" w:type="pct"/>
            <w:gridSpan w:val="11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733CC" w:rsidRPr="007733CC" w:rsidTr="00D90A74">
        <w:trPr>
          <w:trHeight w:val="94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7733CC" w:rsidRPr="007733CC" w:rsidTr="00D90A74">
        <w:trPr>
          <w:trHeight w:val="960"/>
        </w:trPr>
        <w:tc>
          <w:tcPr>
            <w:tcW w:w="410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7 673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13 629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7 673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 398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13 629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4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884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818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148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1 128,3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468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2 951,9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18 648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9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0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35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444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78,5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3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8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0,7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05,8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4 02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 373,8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1 77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 538,1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84 467,1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597,4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902,0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50,4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550,97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8,2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4,9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8,1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26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79,1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697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725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367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72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740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740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740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137,6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5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060,2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7067,9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64,0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2,1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730,3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507,5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05,7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615,9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17,3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48,9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6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7733CC" w:rsidRPr="007733CC" w:rsidTr="00D90A74">
        <w:trPr>
          <w:trHeight w:val="327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27,8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0,4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,8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0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07,8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8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4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7733CC" w:rsidRPr="007733CC" w:rsidTr="00D90A74">
        <w:trPr>
          <w:trHeight w:val="398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298,4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6 891,6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474,4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942,8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3 473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0,5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5,5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1,5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6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78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5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5,9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49,9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2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2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5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67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014,4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9 236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12,0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32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4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55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2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583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0,3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9,3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4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0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0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28,2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313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8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7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4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7733CC" w:rsidRPr="007733CC" w:rsidTr="00D90A74">
        <w:trPr>
          <w:trHeight w:val="942"/>
        </w:trPr>
        <w:tc>
          <w:tcPr>
            <w:tcW w:w="410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4 429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1 926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4 429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1 926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 297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54 439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76 262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881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68 311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13 879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0 945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770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0 979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19 988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505 670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35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52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24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9 997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5 316,6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7 014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0 304,2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70 966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597,4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902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50,4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551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4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426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179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1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384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060,2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37 067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64,0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002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730,3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507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05,7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9 615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17,30 </w:t>
            </w:r>
          </w:p>
        </w:tc>
        <w:tc>
          <w:tcPr>
            <w:tcW w:w="24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548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932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78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21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103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669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974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00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607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,8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4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3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7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177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7 705,7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358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351,2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9 707,1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49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67,1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014,4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22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9 236,9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12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32,5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4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4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56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1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0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0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L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,4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8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4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2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7733CC" w:rsidRPr="007733CC" w:rsidTr="00D90A74">
        <w:trPr>
          <w:trHeight w:val="945"/>
        </w:trPr>
        <w:tc>
          <w:tcPr>
            <w:tcW w:w="410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с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е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сп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520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2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R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2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2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603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27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10,4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945"/>
        </w:trPr>
        <w:tc>
          <w:tcPr>
            <w:tcW w:w="410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а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7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1,9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8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7733CC" w:rsidRPr="007733CC" w:rsidTr="00D90A74">
        <w:trPr>
          <w:trHeight w:val="945"/>
        </w:trPr>
        <w:tc>
          <w:tcPr>
            <w:tcW w:w="410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8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8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8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73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66,8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7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5,0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5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,8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7,4 </w:t>
            </w:r>
          </w:p>
        </w:tc>
      </w:tr>
      <w:tr w:rsidR="007733CC" w:rsidRPr="007733CC" w:rsidTr="00D90A74">
        <w:trPr>
          <w:trHeight w:val="312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7733CC" w:rsidRPr="007733CC" w:rsidTr="00D90A74">
        <w:trPr>
          <w:trHeight w:val="945"/>
        </w:trPr>
        <w:tc>
          <w:tcPr>
            <w:tcW w:w="410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57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</w:t>
            </w: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897,6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351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97,6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351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97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97,6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147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1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03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5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4,8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77,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0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86,0 </w:t>
            </w:r>
          </w:p>
        </w:tc>
        <w:tc>
          <w:tcPr>
            <w:tcW w:w="32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131,7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</w:tr>
      <w:tr w:rsidR="007733CC" w:rsidRPr="007733CC" w:rsidTr="00D90A74">
        <w:trPr>
          <w:trHeight w:val="315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4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5 </w:t>
            </w:r>
          </w:p>
        </w:tc>
      </w:tr>
      <w:tr w:rsidR="007733CC" w:rsidRPr="007733CC" w:rsidTr="00D90A74">
        <w:trPr>
          <w:trHeight w:val="360"/>
        </w:trPr>
        <w:tc>
          <w:tcPr>
            <w:tcW w:w="410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7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28,2 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32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313,2 </w:t>
            </w:r>
          </w:p>
        </w:tc>
      </w:tr>
    </w:tbl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9D515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3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489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004"/>
        <w:gridCol w:w="317"/>
        <w:gridCol w:w="282"/>
        <w:gridCol w:w="443"/>
        <w:gridCol w:w="757"/>
        <w:gridCol w:w="717"/>
        <w:gridCol w:w="717"/>
        <w:gridCol w:w="720"/>
        <w:gridCol w:w="839"/>
        <w:gridCol w:w="842"/>
        <w:gridCol w:w="717"/>
        <w:gridCol w:w="11"/>
        <w:gridCol w:w="706"/>
        <w:gridCol w:w="11"/>
        <w:gridCol w:w="943"/>
        <w:gridCol w:w="6"/>
        <w:gridCol w:w="34"/>
        <w:gridCol w:w="1164"/>
        <w:gridCol w:w="1291"/>
      </w:tblGrid>
      <w:tr w:rsidR="007733CC" w:rsidRPr="007733CC" w:rsidTr="00D90A74">
        <w:trPr>
          <w:trHeight w:val="1169"/>
        </w:trPr>
        <w:tc>
          <w:tcPr>
            <w:tcW w:w="213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62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, целевые индик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оры и результативности </w:t>
            </w:r>
          </w:p>
        </w:tc>
        <w:tc>
          <w:tcPr>
            <w:tcW w:w="212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 инф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54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54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55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297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98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58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254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48" w:type="pct"/>
            <w:gridSpan w:val="3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к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й ф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12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чер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й ф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вый год </w:t>
            </w:r>
            <w:proofErr w:type="gram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</w:t>
            </w:r>
            <w:proofErr w:type="gram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иода 2023</w:t>
            </w:r>
          </w:p>
        </w:tc>
      </w:tr>
      <w:tr w:rsidR="007733CC" w:rsidRPr="007733CC" w:rsidTr="00D90A74">
        <w:trPr>
          <w:trHeight w:val="240"/>
        </w:trPr>
        <w:tc>
          <w:tcPr>
            <w:tcW w:w="213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pct"/>
            <w:gridSpan w:val="19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ым задачам развития экономики Ермаковского района, поддержка детей-сирот, детей, оставшихся без поп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ения родителей, отдых и оздоровление детей в летний период</w:t>
            </w:r>
          </w:p>
        </w:tc>
      </w:tr>
      <w:tr w:rsidR="007733CC" w:rsidRPr="007733CC" w:rsidTr="00D90A74">
        <w:trPr>
          <w:trHeight w:val="360"/>
        </w:trPr>
        <w:tc>
          <w:tcPr>
            <w:tcW w:w="213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7" w:type="pct"/>
            <w:gridSpan w:val="19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енными возможностями здоровья</w:t>
            </w:r>
          </w:p>
        </w:tc>
      </w:tr>
      <w:tr w:rsidR="007733CC" w:rsidRPr="007733CC" w:rsidTr="00D90A74">
        <w:trPr>
          <w:trHeight w:val="360"/>
        </w:trPr>
        <w:tc>
          <w:tcPr>
            <w:tcW w:w="213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численности детей, которым пре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авлена возможность получать услуги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ого, общего и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ительного обра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, к численности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ей </w:t>
            </w:r>
            <w:proofErr w:type="gram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а 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ерритории Ермаковск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района, %</w:t>
            </w:r>
          </w:p>
        </w:tc>
        <w:tc>
          <w:tcPr>
            <w:tcW w:w="212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25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ла общего,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и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л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, воспи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4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254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255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97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298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258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254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48" w:type="pct"/>
            <w:gridSpan w:val="3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12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3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7733CC" w:rsidRPr="007733CC" w:rsidTr="00D90A74">
        <w:trPr>
          <w:trHeight w:val="240"/>
        </w:trPr>
        <w:tc>
          <w:tcPr>
            <w:tcW w:w="5000" w:type="pct"/>
            <w:gridSpan w:val="20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7733CC" w:rsidRPr="007733CC" w:rsidTr="00D90A74">
        <w:trPr>
          <w:trHeight w:val="240"/>
        </w:trPr>
        <w:tc>
          <w:tcPr>
            <w:tcW w:w="213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доли детей, оставшихся без попеч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 родителей, пере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в приемные семьи, на усыновление (удоч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ние), под опеку (поп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йного устройства (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йные детские дома, патронатные семьи), находящихся в госу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ых (муниципа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) учреждениях всех типов на уровне</w:t>
            </w:r>
          </w:p>
        </w:tc>
        <w:tc>
          <w:tcPr>
            <w:tcW w:w="212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ла опеки и попеч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54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54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55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8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8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4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8" w:type="pct"/>
            <w:gridSpan w:val="3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2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7733CC" w:rsidRPr="007733CC" w:rsidTr="00D90A74">
        <w:trPr>
          <w:trHeight w:val="240"/>
        </w:trPr>
        <w:tc>
          <w:tcPr>
            <w:tcW w:w="5000" w:type="pct"/>
            <w:gridSpan w:val="20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7733CC" w:rsidRPr="007733CC" w:rsidTr="00D90A74">
        <w:trPr>
          <w:trHeight w:val="240"/>
        </w:trPr>
        <w:tc>
          <w:tcPr>
            <w:tcW w:w="213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участву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х в олимпиадах, к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сах, мероприятиях, направленных на выя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е и развитие у об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ющихся интеллек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льных и творческих способностей - 57% от 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щего количества об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ющихся района (в в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те от 5 до 18 лет);</w:t>
            </w:r>
          </w:p>
        </w:tc>
        <w:tc>
          <w:tcPr>
            <w:tcW w:w="212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5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МБУ «Ерм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254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gridSpan w:val="3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240"/>
        </w:trPr>
        <w:tc>
          <w:tcPr>
            <w:tcW w:w="213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6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учение не менее 2200 детей по дополните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м общеобразовате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м программам на базе учреждений допол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ования и общеобразовательных учреждений Ермаковск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212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5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ла общего,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и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, воспи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25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9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29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58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54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48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1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7733CC" w:rsidRPr="007733CC" w:rsidTr="00D90A74">
        <w:trPr>
          <w:trHeight w:val="240"/>
        </w:trPr>
        <w:tc>
          <w:tcPr>
            <w:tcW w:w="213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получивших возможность участия в конкурсах, олимпиадах, соревнованиях, турнирах за пределами района - 31 % от количества 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вленных одаренных и высокомотивированных обучающихся района (в возрасте от 5 до 18 лет).</w:t>
            </w:r>
          </w:p>
        </w:tc>
        <w:tc>
          <w:tcPr>
            <w:tcW w:w="212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МБУ «Ерм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вский ИМЦ»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240"/>
        </w:trPr>
        <w:tc>
          <w:tcPr>
            <w:tcW w:w="5000" w:type="pct"/>
            <w:gridSpan w:val="20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полноценного отдыха, оздоровления, занятости школьников в летний период, детей д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</w:t>
            </w:r>
          </w:p>
        </w:tc>
      </w:tr>
      <w:tr w:rsidR="007733CC" w:rsidRPr="007733CC" w:rsidTr="00D90A74">
        <w:trPr>
          <w:trHeight w:val="240"/>
        </w:trPr>
        <w:tc>
          <w:tcPr>
            <w:tcW w:w="1276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количества детей в возрасте от 7 до 15 лет, охваченных отдыхом в учр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дениях района, %</w:t>
            </w:r>
          </w:p>
        </w:tc>
        <w:tc>
          <w:tcPr>
            <w:tcW w:w="212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ла общего, 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и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, воспи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5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9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9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4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4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733CC" w:rsidRPr="007733CC" w:rsidTr="00D90A74">
        <w:trPr>
          <w:trHeight w:val="240"/>
        </w:trPr>
        <w:tc>
          <w:tcPr>
            <w:tcW w:w="1276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е безопасности детей во время их пребы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 в оздоровительных лаг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ях, %</w:t>
            </w:r>
          </w:p>
        </w:tc>
        <w:tc>
          <w:tcPr>
            <w:tcW w:w="212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ла общего,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и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, воспи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4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240"/>
        </w:trPr>
        <w:tc>
          <w:tcPr>
            <w:tcW w:w="1276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 дошкольного в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та </w:t>
            </w:r>
            <w:proofErr w:type="gram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здоро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ыми мероприятиями в ДОУ, %</w:t>
            </w:r>
          </w:p>
        </w:tc>
        <w:tc>
          <w:tcPr>
            <w:tcW w:w="212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и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ания, воспи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4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240"/>
        </w:trPr>
        <w:tc>
          <w:tcPr>
            <w:tcW w:w="5000" w:type="pct"/>
            <w:gridSpan w:val="20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Организация деятельности отраслевого органа местного самоуправления и подведомственных учрежд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733CC" w:rsidRPr="007733CC" w:rsidTr="00D90A74">
        <w:trPr>
          <w:trHeight w:val="240"/>
        </w:trPr>
        <w:tc>
          <w:tcPr>
            <w:tcW w:w="1388" w:type="pct"/>
            <w:gridSpan w:val="3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деятельности 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левого органа местного сам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я и подведомственных учреждений, обеспечивающих деятельность образовательных учреждений, направленной на эффективное управление отр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ью</w:t>
            </w:r>
          </w:p>
        </w:tc>
        <w:tc>
          <w:tcPr>
            <w:tcW w:w="257" w:type="pct"/>
            <w:gridSpan w:val="2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" w:type="pct"/>
            <w:hideMark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д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Управ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 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 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ации 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9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4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8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6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9D515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4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13"/>
        <w:gridCol w:w="614"/>
        <w:gridCol w:w="1553"/>
        <w:gridCol w:w="1553"/>
        <w:gridCol w:w="1553"/>
        <w:gridCol w:w="1553"/>
        <w:gridCol w:w="1288"/>
        <w:gridCol w:w="1288"/>
        <w:gridCol w:w="140"/>
        <w:gridCol w:w="140"/>
        <w:gridCol w:w="599"/>
        <w:gridCol w:w="140"/>
        <w:gridCol w:w="726"/>
      </w:tblGrid>
      <w:tr w:rsidR="007733CC" w:rsidRPr="007733CC" w:rsidTr="00D90A74">
        <w:trPr>
          <w:trHeight w:val="1169"/>
        </w:trPr>
        <w:tc>
          <w:tcPr>
            <w:tcW w:w="114" w:type="pct"/>
            <w:vMerge w:val="restar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70" w:type="pct"/>
            <w:vMerge w:val="restar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, целевые индик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оры и результатив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30" w:type="pct"/>
            <w:vMerge w:val="restar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70" w:type="pct"/>
            <w:vMerge w:val="restar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14" w:type="pct"/>
            <w:vMerge w:val="restar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15" w:type="pct"/>
            <w:vMerge w:val="restar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17" w:type="pct"/>
            <w:vMerge w:val="restar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чередной финан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748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722" w:type="pct"/>
            <w:gridSpan w:val="5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госр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  <w:vMerge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  <w:vMerge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vMerge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ый год п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378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торой год п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63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9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6" w:type="pct"/>
            <w:gridSpan w:val="1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7733CC" w:rsidRPr="007733CC" w:rsidTr="00D90A74">
        <w:trPr>
          <w:trHeight w:val="36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6" w:type="pct"/>
            <w:gridSpan w:val="1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7733CC" w:rsidRPr="007733CC" w:rsidTr="00D90A74">
        <w:trPr>
          <w:trHeight w:val="36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числен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на т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3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4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41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1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81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69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5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</w:tr>
      <w:tr w:rsidR="007733CC" w:rsidRPr="007733CC" w:rsidTr="00D90A74">
        <w:trPr>
          <w:trHeight w:val="240"/>
        </w:trPr>
        <w:tc>
          <w:tcPr>
            <w:tcW w:w="5000" w:type="pct"/>
            <w:gridSpan w:val="14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а 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доли 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семьи, на усын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о), охваченных др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ими формами сем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устройства (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рственных (муниц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3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1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0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9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7733CC" w:rsidRPr="007733CC" w:rsidTr="00D90A74">
        <w:trPr>
          <w:trHeight w:val="240"/>
        </w:trPr>
        <w:tc>
          <w:tcPr>
            <w:tcW w:w="5000" w:type="pct"/>
            <w:gridSpan w:val="14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участву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х в олимпиадах, конкурсах, меропр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ях, направленных на выявление и развитие у обучающихся инт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ктуальных и творч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их способностей - 57% от общего колич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ва обучающихся района (в возрасте от 5 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 18 лет);</w:t>
            </w:r>
          </w:p>
        </w:tc>
        <w:tc>
          <w:tcPr>
            <w:tcW w:w="23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9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ьным общеобр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тельным прогр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м на базе учреж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3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1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1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19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2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59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получи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их возможность уч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я в конкурсах, олимпиадах, сорев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х, турнирах за пределами района - 31 % от количества выя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ых одаренных и высокомотивиров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обучающихся р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на (в возрасте от 5 до 18 лет).</w:t>
            </w:r>
          </w:p>
        </w:tc>
        <w:tc>
          <w:tcPr>
            <w:tcW w:w="23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9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240"/>
        </w:trPr>
        <w:tc>
          <w:tcPr>
            <w:tcW w:w="5000" w:type="pct"/>
            <w:gridSpan w:val="14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полноценного отдыха, оздоровления, занятости школьников в летний период, детей дошкол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колич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3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9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9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безопа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3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1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1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19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2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59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 дошколь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 возраста </w:t>
            </w:r>
            <w:proofErr w:type="gramStart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ч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</w:t>
            </w:r>
            <w:proofErr w:type="gramEnd"/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здоровительными мероприятиями в ДОУ, %</w:t>
            </w:r>
          </w:p>
        </w:tc>
        <w:tc>
          <w:tcPr>
            <w:tcW w:w="23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9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240"/>
        </w:trPr>
        <w:tc>
          <w:tcPr>
            <w:tcW w:w="5000" w:type="pct"/>
            <w:gridSpan w:val="14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733CC" w:rsidRPr="007733CC" w:rsidTr="00D90A74">
        <w:trPr>
          <w:trHeight w:val="240"/>
        </w:trPr>
        <w:tc>
          <w:tcPr>
            <w:tcW w:w="1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деяте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и отраслевого 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на местного сам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я и подв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мственных учреж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тельных учрежд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3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4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5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7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9" w:type="pct"/>
            <w:gridSpan w:val="3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2" w:type="pct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9" w:type="pct"/>
            <w:gridSpan w:val="2"/>
          </w:tcPr>
          <w:p w:rsidR="007733CC" w:rsidRPr="007733CC" w:rsidRDefault="007733CC" w:rsidP="0077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Default="007733CC" w:rsidP="008B5A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733CC" w:rsidSect="009D515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5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7733CC" w:rsidRPr="007733CC" w:rsidRDefault="007733CC" w:rsidP="007733CC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7733CC" w:rsidRPr="007733CC" w:rsidTr="00D90A7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7733CC" w:rsidRPr="007733CC" w:rsidTr="00D90A7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733CC" w:rsidRPr="007733CC" w:rsidTr="00D90A7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7733CC" w:rsidRPr="007733CC" w:rsidTr="00D90A7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7733CC" w:rsidRPr="007733CC" w:rsidTr="00D90A7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  <w:proofErr w:type="gramEnd"/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7733CC" w:rsidRPr="007733CC" w:rsidTr="00D90A74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</w:rPr>
              <w:t>Создание в системе дошкольного, общего и до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  <w:proofErr w:type="gramEnd"/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  <w:proofErr w:type="gramEnd"/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7733CC" w:rsidRPr="007733CC" w:rsidTr="00D90A74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  <w:proofErr w:type="gramEnd"/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ля муниципальных общеобразовательных организаций, соответствующих современным требованиям обучения, в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естве муниципальных общеобразовательных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с 2014 по 2023 г. сохранится на уровне не ниже 90 %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Доля муниципальных общеобразовательных организа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22 г. составит 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Доля обучающихся, освоивших основную обще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и получивших документы государств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ца об освоении основных образовательных программ в общей численности выпускников основных обще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7733CC" w:rsidRPr="007733CC" w:rsidTr="00D90A7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Доля муниципальных образовательных организаций, 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я педагогических и руководящих работников, своев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ошедших переподготовку и повышение квалифи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том числе работающих по адаптированным обще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м программам, от общего числа нуждающихся в данной услуге увеличится с 98 % в 2014 г. до 100 % в 2022 г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Доля педагогов, принявших участие в районных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х, направленных на повышение педагогического маст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увеличится с 44 % в 2014 г. до 48 % в 2022 г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. Доля детей и молодежи,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анием сохранится на уровне не ниже 85 %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</w:p>
        </w:tc>
      </w:tr>
      <w:tr w:rsidR="007733CC" w:rsidRPr="007733CC" w:rsidTr="00D90A7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7733CC" w:rsidRPr="007733CC" w:rsidTr="00D90A74">
        <w:trPr>
          <w:trHeight w:val="7404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651 926,3 тыс. рублей, в том числе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5 252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74 429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33 525,4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35 591,0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51 252,3 тыс. рублей, в том числе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076,7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1 407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935,6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870 966,9 тыс. рублей, в том числе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52 280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9 997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35 316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27 014,3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0 304,2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 729 707,1 тыс. рублей, в том числе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 589,4 тыс. рублей; 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177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27 705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1 358,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88 351,2 тыс. рублей.</w:t>
            </w:r>
          </w:p>
        </w:tc>
      </w:tr>
      <w:tr w:rsidR="007733CC" w:rsidRPr="007733CC" w:rsidTr="00D90A74">
        <w:trPr>
          <w:trHeight w:val="1437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275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7733CC" w:rsidRPr="007733CC" w:rsidRDefault="007733CC" w:rsidP="007733CC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7733CC">
        <w:rPr>
          <w:rFonts w:ascii="Arial" w:eastAsia="Calibri" w:hAnsi="Arial" w:cs="Arial"/>
          <w:sz w:val="24"/>
          <w:szCs w:val="24"/>
        </w:rPr>
        <w:t>план мероприятий («д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7733CC" w:rsidRPr="007733CC" w:rsidRDefault="007733CC" w:rsidP="007733CC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разование 930 детей, из них 3 ребенка в группе кратковременного пребывания. Доля детей, </w:t>
      </w:r>
      <w:proofErr w:type="gramStart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7733CC" w:rsidRPr="007733CC" w:rsidRDefault="007733CC" w:rsidP="007733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7733CC" w:rsidRPr="007733CC" w:rsidRDefault="007733CC" w:rsidP="007733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7733CC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7733C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7733CC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 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ства Красноярского края от 11.09.2018 года №507-п сроки строительства д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7733CC" w:rsidRPr="007733CC" w:rsidRDefault="007733CC" w:rsidP="007733CC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7733CC" w:rsidRPr="007733CC" w:rsidRDefault="007733CC" w:rsidP="007733CC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7733CC" w:rsidRPr="007733CC" w:rsidRDefault="007733CC" w:rsidP="007733CC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7733CC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7733CC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7733CC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7733CC" w:rsidRPr="007733CC" w:rsidRDefault="007733CC" w:rsidP="007733CC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7733CC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733CC">
        <w:rPr>
          <w:rFonts w:ascii="Arial" w:eastAsia="Times New Roman" w:hAnsi="Arial" w:cs="Arial"/>
          <w:sz w:val="24"/>
          <w:szCs w:val="24"/>
        </w:rPr>
        <w:t xml:space="preserve"> («дорожная карта») </w:t>
      </w:r>
      <w:r w:rsidRPr="007733CC">
        <w:rPr>
          <w:rFonts w:ascii="Arial" w:eastAsia="Times New Roman" w:hAnsi="Arial" w:cs="Arial"/>
          <w:sz w:val="24"/>
          <w:szCs w:val="24"/>
        </w:rPr>
        <w:lastRenderedPageBreak/>
        <w:t>«Изменения в отраслях социальной сферы, направленные на повышение эффе</w:t>
      </w:r>
      <w:r w:rsidRPr="007733CC">
        <w:rPr>
          <w:rFonts w:ascii="Arial" w:eastAsia="Times New Roman" w:hAnsi="Arial" w:cs="Arial"/>
          <w:sz w:val="24"/>
          <w:szCs w:val="24"/>
        </w:rPr>
        <w:t>к</w:t>
      </w:r>
      <w:r w:rsidRPr="007733CC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7733CC" w:rsidRPr="007733CC" w:rsidRDefault="007733CC" w:rsidP="007733CC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7733CC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7733CC">
        <w:rPr>
          <w:rFonts w:ascii="Arial" w:eastAsia="Times New Roman" w:hAnsi="Arial" w:cs="Arial"/>
          <w:sz w:val="24"/>
          <w:szCs w:val="24"/>
        </w:rPr>
        <w:t>о</w:t>
      </w:r>
      <w:r w:rsidRPr="007733CC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7733CC">
        <w:rPr>
          <w:rFonts w:ascii="Arial" w:eastAsia="Times New Roman" w:hAnsi="Arial" w:cs="Arial"/>
          <w:sz w:val="24"/>
          <w:szCs w:val="24"/>
        </w:rPr>
        <w:t>и</w:t>
      </w:r>
      <w:r w:rsidRPr="007733CC">
        <w:rPr>
          <w:rFonts w:ascii="Arial" w:eastAsia="Times New Roman" w:hAnsi="Arial" w:cs="Arial"/>
          <w:sz w:val="24"/>
          <w:szCs w:val="24"/>
        </w:rPr>
        <w:t>тивной социализации детей.</w:t>
      </w:r>
      <w:proofErr w:type="gramEnd"/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733CC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7733CC">
        <w:rPr>
          <w:rFonts w:ascii="Arial" w:eastAsia="Times New Roman" w:hAnsi="Arial" w:cs="Arial"/>
          <w:sz w:val="24"/>
          <w:szCs w:val="24"/>
        </w:rPr>
        <w:t>и</w:t>
      </w:r>
      <w:r w:rsidRPr="007733CC">
        <w:rPr>
          <w:rFonts w:ascii="Arial" w:eastAsia="Times New Roman" w:hAnsi="Arial" w:cs="Arial"/>
          <w:sz w:val="24"/>
          <w:szCs w:val="24"/>
        </w:rPr>
        <w:t>ятия: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7733C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  <w:proofErr w:type="gramEnd"/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за счет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7733CC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7733CC" w:rsidRPr="007733CC" w:rsidRDefault="007733CC" w:rsidP="007733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бюджета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делении органов местного самоуправления муниципальных районов и гор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  <w:proofErr w:type="gramEnd"/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733CC" w:rsidRPr="007733CC" w:rsidRDefault="007733CC" w:rsidP="007733C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7733CC" w:rsidRPr="007733CC" w:rsidRDefault="007733CC" w:rsidP="007733C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школьного, общего, дополнительного образования по обеспечению доступности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чественного образования, соответствующего требованиям инновационного 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7733CC" w:rsidRPr="007733CC" w:rsidRDefault="007733CC" w:rsidP="007733C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733CC" w:rsidRPr="007733CC" w:rsidRDefault="007733CC" w:rsidP="007733CC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7733CC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  <w:proofErr w:type="gramEnd"/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х образовательных организаций, реализующих программы общего образ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, краевого и местного бюджетов. 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51 926,3 тыс. рублей, в том числе: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625 252,2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674 429,9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633 525,4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635 591,0 тыс. рублей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51 252,3 тыс. рублей, в том числе по годам: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4 076,70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11 407,6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15 153,1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16 935,6 тыс. рублей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870 966,9 тыс. рублей, в том числе по годам: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7733CC" w:rsidRPr="007733CC" w:rsidRDefault="007733CC" w:rsidP="007733CC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7733CC" w:rsidRPr="007733CC" w:rsidRDefault="007733CC" w:rsidP="007733C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7733CC" w:rsidRPr="007733CC" w:rsidRDefault="007733CC" w:rsidP="007733C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7733CC" w:rsidRPr="007733CC" w:rsidRDefault="007733CC" w:rsidP="007733C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419 997,9 тыс. рублей;</w:t>
      </w:r>
    </w:p>
    <w:p w:rsidR="007733CC" w:rsidRPr="007733CC" w:rsidRDefault="007733CC" w:rsidP="007733C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435 316,6 тыс. рублей;</w:t>
      </w:r>
    </w:p>
    <w:p w:rsidR="007733CC" w:rsidRPr="007733CC" w:rsidRDefault="007733CC" w:rsidP="007733C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427 014,3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430 304,2 тыс. рублей.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 729 707,1 тыс. рублей, в том числе по годам: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7733CC" w:rsidRPr="007733CC" w:rsidRDefault="007733CC" w:rsidP="007733CC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7 год – 152 589,4 тыс. рублей; </w:t>
      </w:r>
    </w:p>
    <w:p w:rsidR="007733CC" w:rsidRPr="007733CC" w:rsidRDefault="007733CC" w:rsidP="007733C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7733CC" w:rsidRPr="007733CC" w:rsidRDefault="007733CC" w:rsidP="007733CC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7733CC" w:rsidRPr="007733CC" w:rsidRDefault="007733CC" w:rsidP="007733C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201 177,6 тыс. рублей;</w:t>
      </w:r>
    </w:p>
    <w:p w:rsidR="007733CC" w:rsidRPr="007733CC" w:rsidRDefault="007733CC" w:rsidP="007733C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227 705,7 тыс. рублей;</w:t>
      </w:r>
    </w:p>
    <w:p w:rsidR="007733CC" w:rsidRPr="007733CC" w:rsidRDefault="007733CC" w:rsidP="007733CC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191 358,0 тыс. рублей;</w:t>
      </w:r>
    </w:p>
    <w:p w:rsidR="007733CC" w:rsidRPr="007733CC" w:rsidRDefault="007733CC" w:rsidP="007733CC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188 351,2 тыс. рублей.</w:t>
      </w:r>
    </w:p>
    <w:p w:rsidR="007733CC" w:rsidRPr="007733CC" w:rsidRDefault="007733CC" w:rsidP="007733CC">
      <w:pPr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733CC" w:rsidRPr="007733CC" w:rsidRDefault="007733CC" w:rsidP="007733CC">
      <w:pPr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4918BB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6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1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7733CC" w:rsidRPr="007733CC" w:rsidTr="00D90A74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733CC" w:rsidRPr="007733CC" w:rsidTr="00D90A74">
        <w:trPr>
          <w:trHeight w:val="276"/>
        </w:trPr>
        <w:tc>
          <w:tcPr>
            <w:tcW w:w="80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285"/>
        </w:trPr>
        <w:tc>
          <w:tcPr>
            <w:tcW w:w="80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здание</w:t>
            </w:r>
            <w:proofErr w:type="spellEnd"/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в системе дошкольного, общего и дополнительного образования равных возможностей для с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7733CC" w:rsidRPr="007733CC" w:rsidTr="00D90A74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7733CC" w:rsidRPr="007733CC" w:rsidTr="00D90A74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7733CC" w:rsidRPr="007733CC" w:rsidTr="00D90A74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7733CC" w:rsidRPr="007733CC" w:rsidTr="00D90A74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733CC" w:rsidRPr="007733CC" w:rsidTr="00D90A74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7733CC" w:rsidRPr="007733CC" w:rsidTr="00D90A74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733CC" w:rsidRPr="007733CC" w:rsidTr="00D90A74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7733CC" w:rsidRPr="007733CC" w:rsidTr="00D90A74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9E649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7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1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55"/>
        <w:gridCol w:w="1060"/>
        <w:gridCol w:w="509"/>
        <w:gridCol w:w="467"/>
        <w:gridCol w:w="866"/>
        <w:gridCol w:w="40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53"/>
        <w:gridCol w:w="1435"/>
      </w:tblGrid>
      <w:tr w:rsidR="007733CC" w:rsidRPr="007733CC" w:rsidTr="00D90A74">
        <w:trPr>
          <w:trHeight w:val="495"/>
        </w:trPr>
        <w:tc>
          <w:tcPr>
            <w:tcW w:w="54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48" w:type="dxa"/>
            <w:gridSpan w:val="4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53" w:type="dxa"/>
            <w:gridSpan w:val="11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733CC" w:rsidRPr="007733CC" w:rsidTr="00D90A74">
        <w:trPr>
          <w:trHeight w:val="649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7733CC" w:rsidRPr="007733CC" w:rsidTr="00D90A74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7733CC" w:rsidRPr="007733CC" w:rsidTr="00D90A74">
        <w:trPr>
          <w:trHeight w:val="915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59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 388,2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3 детей получат услуг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7733CC" w:rsidRPr="007733CC" w:rsidTr="00D90A74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41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50,37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50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398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49,9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647,4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ую программу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65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ую программу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34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присмотра и ухода за детьм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9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7733CC" w:rsidRPr="007733CC" w:rsidTr="00D90A74">
        <w:trPr>
          <w:trHeight w:val="90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98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79,1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одах</w:t>
            </w:r>
          </w:p>
        </w:tc>
      </w:tr>
      <w:tr w:rsidR="007733CC" w:rsidRPr="007733CC" w:rsidTr="00D90A7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44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65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16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57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4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5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39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 943,8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2. Обеспечить условия и качество обучения, соответствующие федеральным государственным стандартам 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начального общего, основного общего, среднего общего образования</w:t>
            </w:r>
          </w:p>
        </w:tc>
      </w:tr>
      <w:tr w:rsidR="007733CC" w:rsidRPr="007733CC" w:rsidTr="00D90A74">
        <w:trPr>
          <w:trHeight w:val="1763"/>
        </w:trPr>
        <w:tc>
          <w:tcPr>
            <w:tcW w:w="54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ую программу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53"/>
        </w:trPr>
        <w:tc>
          <w:tcPr>
            <w:tcW w:w="54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178"/>
        </w:trPr>
        <w:tc>
          <w:tcPr>
            <w:tcW w:w="54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118"/>
        </w:trPr>
        <w:tc>
          <w:tcPr>
            <w:tcW w:w="54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60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3113,8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7733CC" w:rsidRPr="007733CC" w:rsidTr="00D90A74">
        <w:trPr>
          <w:trHeight w:val="563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800"/>
        </w:trPr>
        <w:tc>
          <w:tcPr>
            <w:tcW w:w="54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30,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507,6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095"/>
        </w:trPr>
        <w:tc>
          <w:tcPr>
            <w:tcW w:w="54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05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555,3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458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789"/>
        </w:trPr>
        <w:tc>
          <w:tcPr>
            <w:tcW w:w="54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7,3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48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630"/>
        </w:trPr>
        <w:tc>
          <w:tcPr>
            <w:tcW w:w="54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14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2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91,8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460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660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92"/>
        </w:trPr>
        <w:tc>
          <w:tcPr>
            <w:tcW w:w="54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989"/>
        </w:trPr>
        <w:tc>
          <w:tcPr>
            <w:tcW w:w="54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с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669"/>
        </w:trPr>
        <w:tc>
          <w:tcPr>
            <w:tcW w:w="54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5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4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1,3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7733CC" w:rsidRPr="007733CC" w:rsidTr="00D90A74">
        <w:trPr>
          <w:trHeight w:val="2543"/>
        </w:trPr>
        <w:tc>
          <w:tcPr>
            <w:tcW w:w="54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енных за счет средств краевого бюджета и введенных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кспл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8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04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01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7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46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октября 2014 г на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05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07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55,7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6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68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92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</w:t>
            </w: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49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7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а" на 2011-2015 годы 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93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32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ю налог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а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сельской местности и малых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ах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5,9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3,8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38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ческой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20"/>
        </w:trPr>
        <w:tc>
          <w:tcPr>
            <w:tcW w:w="2004" w:type="dxa"/>
            <w:gridSpan w:val="2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47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41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5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8308,9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7733CC" w:rsidRPr="007733CC" w:rsidTr="00D90A74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7733CC" w:rsidRPr="007733CC" w:rsidTr="00D90A74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12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32,5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96,3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 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4,38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04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 на 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со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.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64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16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14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02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4,8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3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фровой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й среды за счет средств краево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2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76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7733CC" w:rsidRPr="007733CC" w:rsidTr="00D90A74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о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7733CC" w:rsidRPr="007733CC" w:rsidTr="00D90A74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33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840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88,1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7733CC" w:rsidRPr="007733CC" w:rsidTr="00D90A74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34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38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8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89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ся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укт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6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10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39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ьным катег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0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0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504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в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64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002,1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34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28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432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01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88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2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5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640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43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о с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расп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ости и малых городах, условий для з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ской культурой и спортом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169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м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69,1 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2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 56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7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568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8 964,3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0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4 430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54 958,7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840 556,1 </w:t>
            </w:r>
          </w:p>
        </w:tc>
      </w:tr>
      <w:tr w:rsidR="007733CC" w:rsidRPr="007733CC" w:rsidTr="00D90A74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БС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94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4 430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3 52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591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3 478,8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3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86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5 242,1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Default="007733CC" w:rsidP="008B5A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733CC" w:rsidSect="009E649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8</w:t>
      </w: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7733CC" w:rsidRPr="007733CC" w:rsidTr="00D90A74">
        <w:trPr>
          <w:trHeight w:val="720"/>
        </w:trPr>
        <w:tc>
          <w:tcPr>
            <w:tcW w:w="173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7733CC" w:rsidRPr="007733CC" w:rsidTr="00D90A74">
        <w:trPr>
          <w:trHeight w:val="720"/>
        </w:trPr>
        <w:tc>
          <w:tcPr>
            <w:tcW w:w="173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733CC" w:rsidRPr="007733CC" w:rsidTr="00D90A74">
        <w:trPr>
          <w:trHeight w:val="720"/>
        </w:trPr>
        <w:tc>
          <w:tcPr>
            <w:tcW w:w="173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7733CC" w:rsidRPr="007733CC" w:rsidTr="00D90A74">
        <w:trPr>
          <w:trHeight w:val="720"/>
        </w:trPr>
        <w:tc>
          <w:tcPr>
            <w:tcW w:w="173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7733CC" w:rsidRPr="007733CC" w:rsidTr="00D90A74">
        <w:trPr>
          <w:trHeight w:val="720"/>
        </w:trPr>
        <w:tc>
          <w:tcPr>
            <w:tcW w:w="173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7733CC" w:rsidRPr="007733CC" w:rsidTr="00D90A74">
        <w:trPr>
          <w:trHeight w:val="720"/>
        </w:trPr>
        <w:tc>
          <w:tcPr>
            <w:tcW w:w="173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7733CC" w:rsidRPr="007733CC" w:rsidTr="00D90A74">
        <w:trPr>
          <w:trHeight w:val="4102"/>
        </w:trPr>
        <w:tc>
          <w:tcPr>
            <w:tcW w:w="173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5 083,8 тыс. рублей, в том числе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6 197,9 тыс. рублей, в </w:t>
            </w: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51 603,7 тыс. рублей, в </w:t>
            </w: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</w:tc>
      </w:tr>
      <w:tr w:rsidR="007733CC" w:rsidRPr="007733CC" w:rsidTr="00D90A74">
        <w:trPr>
          <w:trHeight w:val="1408"/>
        </w:trPr>
        <w:tc>
          <w:tcPr>
            <w:tcW w:w="173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7733CC" w:rsidRPr="007733CC" w:rsidRDefault="007733CC" w:rsidP="007733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7733CC">
        <w:rPr>
          <w:rFonts w:ascii="Arial" w:eastAsia="Calibri" w:hAnsi="Arial" w:cs="Arial"/>
          <w:sz w:val="24"/>
          <w:szCs w:val="24"/>
        </w:rPr>
        <w:t>и</w:t>
      </w:r>
      <w:r w:rsidRPr="007733CC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7733CC">
        <w:rPr>
          <w:rFonts w:ascii="Arial" w:eastAsia="Calibri" w:hAnsi="Arial" w:cs="Arial"/>
          <w:sz w:val="24"/>
          <w:szCs w:val="24"/>
        </w:rPr>
        <w:t>н</w:t>
      </w:r>
      <w:r w:rsidRPr="007733CC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7733CC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5 083,8 тыс. рублей, в том числе: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733CC" w:rsidRPr="007733CC" w:rsidRDefault="007733CC" w:rsidP="007733C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6 197,9 тыс. рублей, в 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7733CC" w:rsidRPr="007733CC" w:rsidRDefault="007733CC" w:rsidP="007733C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51 603,7 тыс. рублей, в 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733CC" w:rsidRPr="007733CC" w:rsidRDefault="007733CC" w:rsidP="007733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733CC" w:rsidRPr="007733CC" w:rsidRDefault="007733CC" w:rsidP="007733C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7733CC" w:rsidRPr="007733CC" w:rsidRDefault="007733CC" w:rsidP="007733C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7733CC" w:rsidRPr="007733CC" w:rsidRDefault="007733CC" w:rsidP="007733C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733CC" w:rsidRPr="007733CC" w:rsidRDefault="007733CC" w:rsidP="007733C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733CC" w:rsidRPr="007733CC" w:rsidRDefault="007733CC" w:rsidP="007733C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7733CC" w:rsidRPr="007733CC" w:rsidRDefault="007733CC" w:rsidP="007733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7733CC" w:rsidRPr="007733CC" w:rsidRDefault="007733CC" w:rsidP="007733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733CC" w:rsidRPr="007733CC" w:rsidRDefault="007733CC" w:rsidP="007733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733CC" w:rsidRPr="007733CC" w:rsidRDefault="007733CC" w:rsidP="007733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733CC" w:rsidRPr="007733CC" w:rsidSect="002735E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9</w:t>
      </w: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2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733CC" w:rsidRPr="007733CC" w:rsidRDefault="007733CC" w:rsidP="007733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7733CC" w:rsidRPr="007733CC" w:rsidTr="00D90A74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733CC" w:rsidRPr="007733CC" w:rsidTr="00D90A74">
        <w:trPr>
          <w:trHeight w:val="510"/>
        </w:trPr>
        <w:tc>
          <w:tcPr>
            <w:tcW w:w="131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510"/>
        </w:trPr>
        <w:tc>
          <w:tcPr>
            <w:tcW w:w="131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919"/>
        </w:trPr>
        <w:tc>
          <w:tcPr>
            <w:tcW w:w="5000" w:type="pct"/>
            <w:gridSpan w:val="17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7733CC" w:rsidRPr="007733CC" w:rsidTr="00D90A74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), под опеку (по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тельство), охваченных другими формами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7733CC" w:rsidRPr="007733CC" w:rsidTr="00D90A74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лен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й из федер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  <w:proofErr w:type="gramEnd"/>
          </w:p>
        </w:tc>
        <w:tc>
          <w:tcPr>
            <w:tcW w:w="25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733CC" w:rsidRPr="007733CC" w:rsidTr="00D90A74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7733CC" w:rsidRPr="007733CC" w:rsidTr="00D90A74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ого помещения.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7733CC" w:rsidRPr="007733CC" w:rsidRDefault="007733CC" w:rsidP="007733C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6E151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0</w:t>
      </w: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2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35"/>
        <w:gridCol w:w="1121"/>
        <w:gridCol w:w="531"/>
        <w:gridCol w:w="487"/>
        <w:gridCol w:w="913"/>
        <w:gridCol w:w="419"/>
        <w:gridCol w:w="724"/>
        <w:gridCol w:w="656"/>
        <w:gridCol w:w="656"/>
        <w:gridCol w:w="724"/>
        <w:gridCol w:w="724"/>
        <w:gridCol w:w="724"/>
        <w:gridCol w:w="724"/>
        <w:gridCol w:w="724"/>
        <w:gridCol w:w="724"/>
        <w:gridCol w:w="724"/>
        <w:gridCol w:w="791"/>
        <w:gridCol w:w="1215"/>
      </w:tblGrid>
      <w:tr w:rsidR="007733CC" w:rsidRPr="007733CC" w:rsidTr="00D90A74">
        <w:trPr>
          <w:trHeight w:val="492"/>
        </w:trPr>
        <w:tc>
          <w:tcPr>
            <w:tcW w:w="384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0" w:type="dxa"/>
            <w:gridSpan w:val="4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95" w:type="dxa"/>
            <w:gridSpan w:val="11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733CC" w:rsidRPr="007733CC" w:rsidTr="00D90A74">
        <w:trPr>
          <w:trHeight w:val="600"/>
        </w:trPr>
        <w:tc>
          <w:tcPr>
            <w:tcW w:w="384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548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7733CC" w:rsidRPr="007733CC" w:rsidTr="00D90A74">
        <w:trPr>
          <w:trHeight w:val="683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7733CC" w:rsidRPr="007733CC" w:rsidTr="00D90A74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7733CC" w:rsidRPr="007733CC" w:rsidTr="00D90A74">
        <w:trPr>
          <w:trHeight w:val="1215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7733CC" w:rsidRPr="007733CC" w:rsidTr="00D90A74">
        <w:trPr>
          <w:trHeight w:val="2775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прав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548"/>
        </w:trPr>
        <w:tc>
          <w:tcPr>
            <w:tcW w:w="1819" w:type="dxa"/>
            <w:gridSpan w:val="2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76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</w:t>
            </w:r>
            <w:proofErr w:type="gramStart"/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№ О</w:t>
            </w:r>
            <w:proofErr w:type="gramEnd"/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7733CC" w:rsidRPr="007733CC" w:rsidTr="00D90A74">
        <w:trPr>
          <w:trHeight w:val="1140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7733CC" w:rsidRPr="007733CC" w:rsidTr="00D90A74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7733CC" w:rsidRPr="007733CC" w:rsidTr="00D90A74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7733CC" w:rsidRPr="007733CC" w:rsidTr="00D90A74">
        <w:trPr>
          <w:trHeight w:val="1193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7733CC" w:rsidRPr="007733CC" w:rsidTr="00D90A74">
        <w:trPr>
          <w:trHeight w:val="495"/>
        </w:trPr>
        <w:tc>
          <w:tcPr>
            <w:tcW w:w="1819" w:type="dxa"/>
            <w:gridSpan w:val="2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683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</w:t>
            </w:r>
            <w:proofErr w:type="gramStart"/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№ О</w:t>
            </w:r>
            <w:proofErr w:type="gramEnd"/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7733CC" w:rsidRPr="007733CC" w:rsidTr="00D90A74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7733CC" w:rsidRPr="007733CC" w:rsidTr="00D90A74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752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800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49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56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920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ния семейных форм 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  <w:proofErr w:type="gramEnd"/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81,30</w:t>
            </w:r>
          </w:p>
        </w:tc>
        <w:tc>
          <w:tcPr>
            <w:tcW w:w="121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73"/>
        </w:trPr>
        <w:tc>
          <w:tcPr>
            <w:tcW w:w="1819" w:type="dxa"/>
            <w:gridSpan w:val="2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20"/>
        </w:trPr>
        <w:tc>
          <w:tcPr>
            <w:tcW w:w="1819" w:type="dxa"/>
            <w:gridSpan w:val="2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520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Default="007733CC" w:rsidP="008B5A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733CC" w:rsidSect="006E151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1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7733CC" w:rsidRPr="007733CC" w:rsidTr="00D90A74">
        <w:tc>
          <w:tcPr>
            <w:tcW w:w="1237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7733CC" w:rsidRPr="007733CC" w:rsidTr="00D90A74">
        <w:tc>
          <w:tcPr>
            <w:tcW w:w="1237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733CC" w:rsidRPr="007733CC" w:rsidTr="00D90A74">
        <w:trPr>
          <w:trHeight w:val="1670"/>
        </w:trPr>
        <w:tc>
          <w:tcPr>
            <w:tcW w:w="1237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7733CC" w:rsidRPr="007733CC" w:rsidTr="00D90A74">
        <w:trPr>
          <w:trHeight w:val="1670"/>
        </w:trPr>
        <w:tc>
          <w:tcPr>
            <w:tcW w:w="1237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  <w:proofErr w:type="gramEnd"/>
          </w:p>
        </w:tc>
        <w:tc>
          <w:tcPr>
            <w:tcW w:w="3763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7733CC" w:rsidRPr="007733CC" w:rsidTr="00D90A74">
        <w:trPr>
          <w:trHeight w:val="841"/>
        </w:trPr>
        <w:tc>
          <w:tcPr>
            <w:tcW w:w="1237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63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 и высокомотивированных школьников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отивированных школьников в конкурсах, соревнованиях, олимпиадах, турнирах, интенсивных школах за пределам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образовательных услуг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7733CC" w:rsidRPr="007733CC" w:rsidTr="00D90A74">
        <w:trPr>
          <w:trHeight w:val="60"/>
        </w:trPr>
        <w:tc>
          <w:tcPr>
            <w:tcW w:w="1237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величение числа педагогов, владеющих и применяющих в практике современными приёмами и методами выявления, развития 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нных детей до 35% от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7733CC" w:rsidRPr="007733CC" w:rsidTr="00D90A74">
        <w:tc>
          <w:tcPr>
            <w:tcW w:w="1237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3 годы без деления на этапы</w:t>
            </w:r>
          </w:p>
        </w:tc>
      </w:tr>
      <w:tr w:rsidR="007733CC" w:rsidRPr="007733CC" w:rsidTr="00D90A74">
        <w:tc>
          <w:tcPr>
            <w:tcW w:w="1237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68,9 тыс. рублей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7733CC" w:rsidRPr="007733CC" w:rsidTr="00D90A74">
        <w:tc>
          <w:tcPr>
            <w:tcW w:w="1237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7733C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7733CC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7733C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7733C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733CC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733C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733CC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в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7733CC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7733CC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о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7733CC">
        <w:rPr>
          <w:rFonts w:ascii="Arial" w:eastAsia="Calibri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а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я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е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и</w:t>
      </w:r>
      <w:r w:rsidRPr="007733CC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7733CC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Основными социально – значимыми результатами подпрограммы являются следующие: 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7733CC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7733CC">
        <w:rPr>
          <w:rFonts w:ascii="Arial" w:eastAsia="Calibri" w:hAnsi="Arial" w:cs="Arial"/>
          <w:sz w:val="24"/>
          <w:szCs w:val="24"/>
        </w:rPr>
        <w:t>ы</w:t>
      </w:r>
      <w:r w:rsidRPr="007733CC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7733CC">
        <w:rPr>
          <w:rFonts w:ascii="Arial" w:eastAsia="Calibri" w:hAnsi="Arial" w:cs="Arial"/>
          <w:sz w:val="24"/>
          <w:szCs w:val="24"/>
        </w:rPr>
        <w:t>и</w:t>
      </w:r>
      <w:r w:rsidRPr="007733CC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7733CC">
        <w:rPr>
          <w:rFonts w:ascii="Arial" w:eastAsia="Calibri" w:hAnsi="Arial" w:cs="Arial"/>
          <w:sz w:val="24"/>
          <w:szCs w:val="24"/>
        </w:rPr>
        <w:t>и</w:t>
      </w:r>
      <w:r w:rsidRPr="007733CC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7733CC">
        <w:rPr>
          <w:rFonts w:ascii="Arial" w:eastAsia="Calibri" w:hAnsi="Arial" w:cs="Arial"/>
          <w:sz w:val="24"/>
          <w:szCs w:val="24"/>
        </w:rPr>
        <w:t>а</w:t>
      </w:r>
      <w:r w:rsidRPr="007733CC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7733CC">
        <w:rPr>
          <w:rFonts w:ascii="Arial" w:eastAsia="Calibri" w:hAnsi="Arial" w:cs="Arial"/>
          <w:sz w:val="24"/>
          <w:szCs w:val="24"/>
        </w:rPr>
        <w:t>ы</w:t>
      </w:r>
      <w:r w:rsidRPr="007733CC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7733CC">
        <w:rPr>
          <w:rFonts w:ascii="Arial" w:eastAsia="Calibri" w:hAnsi="Arial" w:cs="Arial"/>
          <w:sz w:val="24"/>
          <w:szCs w:val="24"/>
        </w:rPr>
        <w:t>и</w:t>
      </w:r>
      <w:r w:rsidRPr="007733CC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7733CC">
        <w:rPr>
          <w:rFonts w:ascii="Arial" w:eastAsia="Calibri" w:hAnsi="Arial" w:cs="Arial"/>
          <w:sz w:val="24"/>
          <w:szCs w:val="24"/>
        </w:rPr>
        <w:t>е</w:t>
      </w:r>
      <w:r w:rsidRPr="007733CC">
        <w:rPr>
          <w:rFonts w:ascii="Arial" w:eastAsia="Calibri" w:hAnsi="Arial" w:cs="Arial"/>
          <w:sz w:val="24"/>
          <w:szCs w:val="24"/>
        </w:rPr>
        <w:lastRenderedPageBreak/>
        <w:t>ству, отличающихся мобильностью, динамизмом, конструктивностью, облада</w:t>
      </w:r>
      <w:r w:rsidRPr="007733CC">
        <w:rPr>
          <w:rFonts w:ascii="Arial" w:eastAsia="Calibri" w:hAnsi="Arial" w:cs="Arial"/>
          <w:sz w:val="24"/>
          <w:szCs w:val="24"/>
        </w:rPr>
        <w:t>ю</w:t>
      </w:r>
      <w:r w:rsidRPr="007733CC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7733CC">
        <w:rPr>
          <w:rFonts w:ascii="Arial" w:eastAsia="Calibri" w:hAnsi="Arial" w:cs="Arial"/>
          <w:sz w:val="24"/>
          <w:szCs w:val="24"/>
        </w:rPr>
        <w:t>у</w:t>
      </w:r>
      <w:r w:rsidRPr="007733CC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7733CC">
        <w:rPr>
          <w:rFonts w:ascii="Arial" w:eastAsia="Calibri" w:hAnsi="Arial" w:cs="Arial"/>
          <w:sz w:val="24"/>
          <w:szCs w:val="24"/>
        </w:rPr>
        <w:t>и</w:t>
      </w:r>
      <w:r w:rsidRPr="007733CC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7733CC">
        <w:rPr>
          <w:rFonts w:ascii="Arial" w:eastAsia="Calibri" w:hAnsi="Arial" w:cs="Arial"/>
          <w:sz w:val="24"/>
          <w:szCs w:val="24"/>
        </w:rPr>
        <w:t>и</w:t>
      </w:r>
      <w:r w:rsidRPr="007733CC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7733CC">
        <w:rPr>
          <w:rFonts w:ascii="Arial" w:eastAsia="Calibri" w:hAnsi="Arial" w:cs="Arial"/>
          <w:sz w:val="24"/>
          <w:szCs w:val="24"/>
        </w:rPr>
        <w:t>я</w:t>
      </w:r>
      <w:r w:rsidRPr="007733CC">
        <w:rPr>
          <w:rFonts w:ascii="Arial" w:eastAsia="Calibri" w:hAnsi="Arial" w:cs="Arial"/>
          <w:sz w:val="24"/>
          <w:szCs w:val="24"/>
        </w:rPr>
        <w:t xml:space="preserve">тельностное пространство, важное для развития и саморазвития детей.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>ваться как личности:</w:t>
      </w:r>
      <w:proofErr w:type="gramEnd"/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7733CC">
        <w:rPr>
          <w:rFonts w:ascii="Arial" w:eastAsia="Calibri" w:hAnsi="Arial" w:cs="Arial"/>
          <w:sz w:val="24"/>
          <w:szCs w:val="24"/>
        </w:rPr>
        <w:t>н</w:t>
      </w:r>
      <w:r w:rsidRPr="007733CC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733CC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7733CC">
        <w:rPr>
          <w:rFonts w:ascii="Arial" w:eastAsia="Calibri" w:hAnsi="Arial" w:cs="Arial"/>
          <w:sz w:val="24"/>
          <w:szCs w:val="24"/>
        </w:rPr>
        <w:t>е</w:t>
      </w:r>
      <w:r w:rsidRPr="007733CC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7733CC">
        <w:rPr>
          <w:rFonts w:ascii="Arial" w:eastAsia="Calibri" w:hAnsi="Arial" w:cs="Arial"/>
          <w:sz w:val="24"/>
          <w:szCs w:val="24"/>
        </w:rPr>
        <w:t>р</w:t>
      </w:r>
      <w:r w:rsidRPr="007733CC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7733CC">
        <w:rPr>
          <w:rFonts w:ascii="Arial" w:eastAsia="Calibri" w:hAnsi="Arial" w:cs="Arial"/>
          <w:sz w:val="24"/>
          <w:szCs w:val="24"/>
        </w:rPr>
        <w:t>н</w:t>
      </w:r>
      <w:r w:rsidRPr="007733CC">
        <w:rPr>
          <w:rFonts w:ascii="Arial" w:eastAsia="Calibri" w:hAnsi="Arial" w:cs="Arial"/>
          <w:sz w:val="24"/>
          <w:szCs w:val="24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7733CC">
        <w:rPr>
          <w:rFonts w:ascii="Arial" w:eastAsia="Calibri" w:hAnsi="Arial" w:cs="Arial"/>
          <w:sz w:val="24"/>
          <w:szCs w:val="24"/>
        </w:rPr>
        <w:t>а</w:t>
      </w:r>
      <w:r w:rsidRPr="007733CC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7733CC">
        <w:rPr>
          <w:rFonts w:ascii="Arial" w:eastAsia="Calibri" w:hAnsi="Arial" w:cs="Arial"/>
          <w:sz w:val="24"/>
          <w:szCs w:val="24"/>
        </w:rPr>
        <w:t>я</w:t>
      </w:r>
      <w:r w:rsidRPr="007733CC">
        <w:rPr>
          <w:rFonts w:ascii="Arial" w:eastAsia="Calibri" w:hAnsi="Arial" w:cs="Arial"/>
          <w:sz w:val="24"/>
          <w:szCs w:val="24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7733CC">
        <w:rPr>
          <w:rFonts w:ascii="Arial" w:eastAsia="Calibri" w:hAnsi="Arial" w:cs="Arial"/>
          <w:sz w:val="24"/>
          <w:szCs w:val="24"/>
        </w:rPr>
        <w:t>е</w:t>
      </w:r>
      <w:r w:rsidRPr="007733CC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</w:t>
      </w:r>
      <w:r w:rsidRPr="007733CC">
        <w:rPr>
          <w:rFonts w:ascii="Arial" w:eastAsia="Calibri" w:hAnsi="Arial" w:cs="Arial"/>
          <w:sz w:val="24"/>
          <w:szCs w:val="24"/>
        </w:rPr>
        <w:lastRenderedPageBreak/>
        <w:t xml:space="preserve">на которых поднимаются вопросы одаренности у детей.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А так же при желании р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у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держке одарённых детей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 xml:space="preserve">7. Обеспечить дальнейшее развитие системы </w:t>
      </w:r>
      <w:proofErr w:type="gramStart"/>
      <w:r w:rsidRPr="007733CC">
        <w:rPr>
          <w:rFonts w:ascii="Arial" w:eastAsia="Calibri" w:hAnsi="Arial" w:cs="Arial"/>
          <w:sz w:val="24"/>
          <w:szCs w:val="24"/>
          <w:lang w:eastAsia="x-none"/>
        </w:rPr>
        <w:t>дистанционного</w:t>
      </w:r>
      <w:proofErr w:type="gramEnd"/>
      <w:r w:rsidRPr="007733CC">
        <w:rPr>
          <w:rFonts w:ascii="Arial" w:eastAsia="Calibri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вательных услуг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733CC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7733CC">
        <w:rPr>
          <w:rFonts w:ascii="Arial" w:eastAsia="Calibri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Сроки реализации подпрограммы: 2020-2023 годы без деления на этапы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иведён в приложении № 1 к настоящей подпрограмме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</w:t>
      </w:r>
    </w:p>
    <w:p w:rsidR="007733CC" w:rsidRPr="007733CC" w:rsidRDefault="007733CC" w:rsidP="007733CC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7733CC">
        <w:rPr>
          <w:rFonts w:ascii="Arial" w:eastAsia="Calibri" w:hAnsi="Arial" w:cs="Arial"/>
          <w:sz w:val="24"/>
          <w:szCs w:val="24"/>
        </w:rPr>
        <w:t>дополнительное</w:t>
      </w:r>
      <w:proofErr w:type="gramEnd"/>
      <w:r w:rsidRPr="007733CC">
        <w:rPr>
          <w:rFonts w:ascii="Arial" w:eastAsia="Calibri" w:hAnsi="Arial" w:cs="Arial"/>
          <w:sz w:val="24"/>
          <w:szCs w:val="24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максимально эффективным использованием кадрового потенциала об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7733CC" w:rsidRPr="007733CC" w:rsidRDefault="007733CC" w:rsidP="007733CC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733CC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7733CC" w:rsidRPr="007733CC" w:rsidRDefault="007733CC" w:rsidP="007733CC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7733CC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7733CC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7733CC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7733CC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7733CC" w:rsidRPr="007733CC" w:rsidRDefault="007733CC" w:rsidP="007733CC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временными приёмами и методами выявления, развития и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7733CC" w:rsidRPr="007733CC" w:rsidRDefault="007733CC" w:rsidP="007733CC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7733CC" w:rsidRPr="007733CC" w:rsidRDefault="007733CC" w:rsidP="007733CC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468,9 тыс. рублей: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733CC" w:rsidRPr="007733CC" w:rsidSect="007733CC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2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3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7733CC" w:rsidRPr="007733CC" w:rsidTr="00D90A74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733CC" w:rsidRPr="007733CC" w:rsidTr="00D90A74">
        <w:trPr>
          <w:trHeight w:val="510"/>
        </w:trPr>
        <w:tc>
          <w:tcPr>
            <w:tcW w:w="15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510"/>
        </w:trPr>
        <w:tc>
          <w:tcPr>
            <w:tcW w:w="15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7733CC" w:rsidRPr="007733CC" w:rsidTr="00D90A74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7733CC" w:rsidRPr="007733CC" w:rsidTr="00D90A74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7733CC" w:rsidRPr="007733CC" w:rsidTr="00D90A74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вления, развития 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7733CC" w:rsidRPr="007733CC" w:rsidTr="00D90A74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7733CC" w:rsidRPr="007733CC" w:rsidRDefault="007733CC" w:rsidP="007733C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5556B5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3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3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7733CC" w:rsidRPr="007733CC" w:rsidTr="00D90A74">
        <w:trPr>
          <w:trHeight w:val="645"/>
        </w:trPr>
        <w:tc>
          <w:tcPr>
            <w:tcW w:w="57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7733CC" w:rsidRPr="007733CC" w:rsidTr="00D90A74">
        <w:trPr>
          <w:trHeight w:val="754"/>
        </w:trPr>
        <w:tc>
          <w:tcPr>
            <w:tcW w:w="57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544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7733CC" w:rsidRPr="007733CC" w:rsidTr="00D90A74">
        <w:trPr>
          <w:trHeight w:val="555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муниципальную систему по координации работы с одарёнными детьми</w:t>
            </w:r>
          </w:p>
        </w:tc>
      </w:tr>
      <w:tr w:rsidR="007733CC" w:rsidRPr="007733CC" w:rsidTr="00D90A74">
        <w:trPr>
          <w:trHeight w:val="1890"/>
        </w:trPr>
        <w:tc>
          <w:tcPr>
            <w:tcW w:w="57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в каждом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7733CC" w:rsidRPr="007733CC" w:rsidTr="00D90A74">
        <w:trPr>
          <w:trHeight w:val="544"/>
        </w:trPr>
        <w:tc>
          <w:tcPr>
            <w:tcW w:w="2331" w:type="dxa"/>
            <w:gridSpan w:val="2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660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</w:t>
            </w:r>
            <w:proofErr w:type="spellStart"/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сскуства</w:t>
            </w:r>
            <w:proofErr w:type="spellEnd"/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 а также социально-значимой деятел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сти</w:t>
            </w:r>
          </w:p>
        </w:tc>
      </w:tr>
      <w:tr w:rsidR="007733CC" w:rsidRPr="007733CC" w:rsidTr="00D90A74">
        <w:trPr>
          <w:trHeight w:val="555"/>
        </w:trPr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555"/>
        </w:trPr>
        <w:tc>
          <w:tcPr>
            <w:tcW w:w="57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544"/>
        </w:trPr>
        <w:tc>
          <w:tcPr>
            <w:tcW w:w="57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1215"/>
        </w:trPr>
        <w:tc>
          <w:tcPr>
            <w:tcW w:w="57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а ВУЗов и </w:t>
            </w: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р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495"/>
        </w:trPr>
        <w:tc>
          <w:tcPr>
            <w:tcW w:w="2331" w:type="dxa"/>
            <w:gridSpan w:val="2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70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</w:t>
            </w:r>
          </w:p>
        </w:tc>
      </w:tr>
      <w:tr w:rsidR="007733CC" w:rsidRPr="007733CC" w:rsidTr="00D90A74">
        <w:trPr>
          <w:trHeight w:val="1530"/>
        </w:trPr>
        <w:tc>
          <w:tcPr>
            <w:tcW w:w="57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  <w:proofErr w:type="gramEnd"/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7733CC" w:rsidRPr="007733CC" w:rsidTr="00D90A74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7733CC" w:rsidRPr="007733CC" w:rsidTr="00D90A74">
        <w:trPr>
          <w:trHeight w:val="525"/>
        </w:trPr>
        <w:tc>
          <w:tcPr>
            <w:tcW w:w="57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7733CC" w:rsidRPr="007733CC" w:rsidTr="00D90A74">
        <w:trPr>
          <w:trHeight w:val="525"/>
        </w:trPr>
        <w:tc>
          <w:tcPr>
            <w:tcW w:w="57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7733CC" w:rsidRPr="007733CC" w:rsidTr="00D90A74">
        <w:trPr>
          <w:trHeight w:val="915"/>
        </w:trPr>
        <w:tc>
          <w:tcPr>
            <w:tcW w:w="57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7733CC" w:rsidRPr="007733CC" w:rsidTr="00D90A74">
        <w:trPr>
          <w:trHeight w:val="450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6. Обеспечить дальнейшее развитие системы </w:t>
            </w:r>
            <w:proofErr w:type="gramStart"/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разования для поддержки работы с од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7733CC" w:rsidRPr="007733CC" w:rsidTr="00D90A74">
        <w:trPr>
          <w:trHeight w:val="1515"/>
        </w:trPr>
        <w:tc>
          <w:tcPr>
            <w:tcW w:w="57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дметных олимпиадах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ой аттеста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уск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7733CC" w:rsidRPr="007733CC" w:rsidTr="00D90A74">
        <w:trPr>
          <w:trHeight w:val="720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7733CC" w:rsidRPr="007733CC" w:rsidTr="00D90A74">
        <w:trPr>
          <w:trHeight w:val="1695"/>
        </w:trPr>
        <w:tc>
          <w:tcPr>
            <w:tcW w:w="57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15"/>
        </w:trPr>
        <w:tc>
          <w:tcPr>
            <w:tcW w:w="2331" w:type="dxa"/>
            <w:gridSpan w:val="2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590"/>
        </w:trPr>
        <w:tc>
          <w:tcPr>
            <w:tcW w:w="57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Default="007733CC" w:rsidP="008B5A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733CC" w:rsidSect="005556B5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4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733CC" w:rsidRPr="007733CC" w:rsidRDefault="007733CC" w:rsidP="007733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7733CC" w:rsidRPr="007733CC" w:rsidRDefault="007733CC" w:rsidP="007733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7733CC" w:rsidRPr="007733CC" w:rsidRDefault="007733CC" w:rsidP="007733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7733CC" w:rsidRPr="007733CC" w:rsidRDefault="007733CC" w:rsidP="007733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- оздоровительные лагеря детям;</w:t>
            </w:r>
          </w:p>
          <w:p w:rsidR="007733CC" w:rsidRPr="007733CC" w:rsidRDefault="007733CC" w:rsidP="007733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7733CC" w:rsidRPr="007733CC" w:rsidRDefault="007733CC" w:rsidP="007733C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ункционирование районного палаточного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«Ергаки».</w:t>
            </w:r>
          </w:p>
        </w:tc>
      </w:tr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5 798,8 тыс. рублей, в том числе, по 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 308,7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305,4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305,4 тыс. рублей.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29 873,8 тыс. руб., в том числе по годам: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 651,7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 651,7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51,7 тыс. рублей.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5 925,0 тыс. рублей, в том числе по годам: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 657,0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7733CC" w:rsidRPr="007733CC" w:rsidTr="00D90A7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733CC" w:rsidRPr="007733CC" w:rsidRDefault="007733CC" w:rsidP="007733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7733CC" w:rsidRPr="007733CC" w:rsidRDefault="007733CC" w:rsidP="007733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773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733CC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7733CC">
        <w:rPr>
          <w:rFonts w:ascii="Arial" w:eastAsia="Times New Roman" w:hAnsi="Arial" w:cs="Arial"/>
          <w:sz w:val="24"/>
          <w:szCs w:val="24"/>
        </w:rPr>
        <w:t>а</w:t>
      </w:r>
      <w:r w:rsidRPr="007733CC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733CC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7733CC">
        <w:rPr>
          <w:rFonts w:ascii="Arial" w:eastAsia="Times New Roman" w:hAnsi="Arial" w:cs="Arial"/>
          <w:sz w:val="24"/>
          <w:szCs w:val="24"/>
        </w:rPr>
        <w:t>л</w:t>
      </w:r>
      <w:r w:rsidRPr="007733CC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5 798,8 тыс. рублей, в том числе, по годам: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6 308,7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6 305,4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6 305,4 тыс. рублей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29 873,8 тыс. руб., в том числе по годам: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4 651,7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4 651,7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4 651,7 тыс. рублей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5 925,0 тыс. рублей, в том числе по г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 277,6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год – 1 657,0 тыс. рублей; 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733CC" w:rsidRPr="007733CC" w:rsidSect="007733CC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5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4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7733CC" w:rsidRPr="007733CC" w:rsidTr="00D90A74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733CC" w:rsidRPr="007733CC" w:rsidTr="00D90A74">
        <w:trPr>
          <w:trHeight w:val="510"/>
        </w:trPr>
        <w:tc>
          <w:tcPr>
            <w:tcW w:w="131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510"/>
        </w:trPr>
        <w:tc>
          <w:tcPr>
            <w:tcW w:w="131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7733CC" w:rsidRPr="007733CC" w:rsidTr="00D90A74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7733CC" w:rsidRPr="007733CC" w:rsidTr="00D90A74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7733CC" w:rsidRPr="007733CC" w:rsidTr="00D90A74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7733CC" w:rsidRPr="007733CC" w:rsidTr="00D90A74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7733CC" w:rsidRPr="007733CC" w:rsidTr="00D90A74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8C145A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6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4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420"/>
        <w:gridCol w:w="1098"/>
        <w:gridCol w:w="526"/>
        <w:gridCol w:w="483"/>
        <w:gridCol w:w="884"/>
        <w:gridCol w:w="417"/>
        <w:gridCol w:w="584"/>
        <w:gridCol w:w="650"/>
        <w:gridCol w:w="584"/>
        <w:gridCol w:w="584"/>
        <w:gridCol w:w="584"/>
        <w:gridCol w:w="584"/>
        <w:gridCol w:w="584"/>
        <w:gridCol w:w="584"/>
        <w:gridCol w:w="584"/>
        <w:gridCol w:w="584"/>
        <w:gridCol w:w="780"/>
        <w:gridCol w:w="1506"/>
      </w:tblGrid>
      <w:tr w:rsidR="007733CC" w:rsidRPr="007733CC" w:rsidTr="00D90A74">
        <w:trPr>
          <w:trHeight w:val="495"/>
        </w:trPr>
        <w:tc>
          <w:tcPr>
            <w:tcW w:w="12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н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733CC" w:rsidRPr="007733CC" w:rsidTr="00D90A74">
        <w:trPr>
          <w:trHeight w:val="840"/>
        </w:trPr>
        <w:tc>
          <w:tcPr>
            <w:tcW w:w="12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525"/>
        </w:trPr>
        <w:tc>
          <w:tcPr>
            <w:tcW w:w="9699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7733CC" w:rsidRPr="007733CC" w:rsidTr="00D90A74">
        <w:trPr>
          <w:trHeight w:val="480"/>
        </w:trPr>
        <w:tc>
          <w:tcPr>
            <w:tcW w:w="9699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7733CC" w:rsidRPr="007733CC" w:rsidTr="00D90A74">
        <w:trPr>
          <w:trHeight w:val="228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ыха,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а. Работа комисс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рас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ю путевок в заг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на безв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ории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7733CC" w:rsidRPr="007733CC" w:rsidTr="00D90A74">
        <w:trPr>
          <w:trHeight w:val="1692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7733CC" w:rsidRPr="007733CC" w:rsidTr="00D90A74">
        <w:trPr>
          <w:trHeight w:val="1909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лагерей с дневным пребы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 и подростков </w:t>
            </w:r>
            <w:bookmarkEnd w:id="0"/>
          </w:p>
        </w:tc>
      </w:tr>
      <w:tr w:rsidR="007733CC" w:rsidRPr="007733CC" w:rsidTr="00D90A74">
        <w:trPr>
          <w:trHeight w:val="78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7733CC" w:rsidRPr="007733CC" w:rsidTr="00D90A7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733CC" w:rsidRPr="007733CC" w:rsidTr="00D90A7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733CC" w:rsidRPr="007733CC" w:rsidTr="00D90A7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,86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733CC" w:rsidRPr="007733CC" w:rsidTr="00D90A7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843 человека</w:t>
            </w:r>
          </w:p>
        </w:tc>
      </w:tr>
      <w:tr w:rsidR="007733CC" w:rsidRPr="007733CC" w:rsidTr="00D90A7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733CC" w:rsidRPr="007733CC" w:rsidTr="00D90A7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2,6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733CC" w:rsidRPr="007733CC" w:rsidTr="00D90A7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7733CC" w:rsidRPr="007733CC" w:rsidTr="00D90A74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агерях с дневным пребы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должны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7733CC" w:rsidRPr="007733CC" w:rsidTr="00D90A74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детей школьного возраста в палат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7733CC" w:rsidRPr="007733CC" w:rsidTr="00D90A74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ыделение бесплатных путевок в загородные оздоровительные лагеря детям, нах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7733CC" w:rsidRPr="007733CC" w:rsidTr="00D90A74">
        <w:trPr>
          <w:trHeight w:val="312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733CC" w:rsidRPr="007733CC" w:rsidTr="00D90A74">
        <w:trPr>
          <w:trHeight w:val="2989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733CC" w:rsidRPr="007733CC" w:rsidTr="00D90A74">
        <w:trPr>
          <w:trHeight w:val="3169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5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,42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7733CC" w:rsidRPr="007733CC" w:rsidTr="00D90A74">
        <w:trPr>
          <w:trHeight w:val="2772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733CC" w:rsidRPr="007733CC" w:rsidTr="00D90A74">
        <w:trPr>
          <w:trHeight w:val="3038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733CC" w:rsidRPr="007733CC" w:rsidTr="00D90A74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3,3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и, органами упра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5,2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192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тные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амост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68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7733CC" w:rsidRPr="007733CC" w:rsidTr="00D90A74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Обеспечить рабочие места для подростков в приоритетном порядке, находящихся в социальн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</w:p>
        </w:tc>
      </w:tr>
      <w:tr w:rsidR="007733CC" w:rsidRPr="007733CC" w:rsidTr="00D90A7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7733CC" w:rsidRPr="007733CC" w:rsidTr="00D90A74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8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5 798,8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8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 798,8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7733CC" w:rsidRDefault="007733CC" w:rsidP="008B5A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733CC" w:rsidSect="008C145A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7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7733CC" w:rsidRPr="007733CC" w:rsidRDefault="007733CC" w:rsidP="007733CC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7733CC" w:rsidRPr="007733CC" w:rsidTr="00D90A74">
        <w:trPr>
          <w:trHeight w:val="720"/>
        </w:trPr>
        <w:tc>
          <w:tcPr>
            <w:tcW w:w="18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7733C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7733CC" w:rsidRPr="007733CC" w:rsidTr="00D90A74">
        <w:trPr>
          <w:trHeight w:val="720"/>
        </w:trPr>
        <w:tc>
          <w:tcPr>
            <w:tcW w:w="18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733CC" w:rsidRPr="007733CC" w:rsidTr="00D90A74">
        <w:trPr>
          <w:trHeight w:val="720"/>
        </w:trPr>
        <w:tc>
          <w:tcPr>
            <w:tcW w:w="18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– главный распорядитель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7733CC" w:rsidRPr="007733CC" w:rsidTr="00D90A74">
        <w:trPr>
          <w:trHeight w:val="720"/>
        </w:trPr>
        <w:tc>
          <w:tcPr>
            <w:tcW w:w="1818" w:type="pct"/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7733CC" w:rsidRPr="007733CC" w:rsidRDefault="007733CC" w:rsidP="007733C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7733CC" w:rsidRPr="007733CC" w:rsidTr="00D90A74">
        <w:trPr>
          <w:trHeight w:val="720"/>
        </w:trPr>
        <w:tc>
          <w:tcPr>
            <w:tcW w:w="18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7733CC" w:rsidRPr="007733CC" w:rsidRDefault="007733CC" w:rsidP="007733CC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7733CC" w:rsidRPr="007733CC" w:rsidTr="00D90A74">
        <w:trPr>
          <w:trHeight w:val="720"/>
        </w:trPr>
        <w:tc>
          <w:tcPr>
            <w:tcW w:w="1818" w:type="pct"/>
            <w:shd w:val="clear" w:color="auto" w:fill="auto"/>
          </w:tcPr>
          <w:p w:rsidR="007733CC" w:rsidRPr="007733CC" w:rsidRDefault="007733CC" w:rsidP="0077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7733CC" w:rsidRPr="007733CC" w:rsidRDefault="007733CC" w:rsidP="007733C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7733CC" w:rsidRPr="007733CC" w:rsidRDefault="007733CC" w:rsidP="007733C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7733CC" w:rsidRPr="007733CC" w:rsidRDefault="007733CC" w:rsidP="007733CC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7733CC" w:rsidRPr="007733CC" w:rsidTr="00D90A74">
        <w:trPr>
          <w:trHeight w:val="720"/>
        </w:trPr>
        <w:tc>
          <w:tcPr>
            <w:tcW w:w="18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7733CC" w:rsidRPr="007733CC" w:rsidTr="00D90A74">
        <w:trPr>
          <w:trHeight w:val="14731"/>
        </w:trPr>
        <w:tc>
          <w:tcPr>
            <w:tcW w:w="18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9 351,4 тыс. рублей, в том числе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601,2 тыс. рублей;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9 897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031,4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 506,6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988,4 тыс. рублей, в т. ч. по годам: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0 231,3 тыс. рублей, в т. ч.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 720,6 тыс. рубле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20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15 131,7 тыс. рублей, в т. ч. по годам: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7733CC" w:rsidRPr="007733CC" w:rsidRDefault="007733CC" w:rsidP="007733CC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 314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6 177,0 тыс. рубле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 310,8 тыс. рублей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786,0 тыс. рублей.</w:t>
            </w:r>
          </w:p>
        </w:tc>
      </w:tr>
      <w:tr w:rsidR="007733CC" w:rsidRPr="007733CC" w:rsidTr="00D90A74">
        <w:trPr>
          <w:trHeight w:val="1254"/>
        </w:trPr>
        <w:tc>
          <w:tcPr>
            <w:tcW w:w="1818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7733CC" w:rsidRPr="007733CC" w:rsidRDefault="007733CC" w:rsidP="007733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733C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осуществляет надзор за деятельностью опекунов и попечителей, прие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онтроля за целевым использованием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дведомственными муниципальными учреждениями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ая цель, 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дачии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сроки выполнения подпрограммы, целевые индикаторы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</w:rPr>
        <w:lastRenderedPageBreak/>
        <w:t>Реализация подпрограммы осуществляется Управлением образования а</w:t>
      </w:r>
      <w:r w:rsidRPr="007733CC">
        <w:rPr>
          <w:rFonts w:ascii="Arial" w:eastAsia="Calibri" w:hAnsi="Arial" w:cs="Arial"/>
          <w:sz w:val="24"/>
          <w:szCs w:val="24"/>
        </w:rPr>
        <w:t>д</w:t>
      </w:r>
      <w:r w:rsidRPr="007733CC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733CC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7733C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м распорядителем бюджетных средств на реализацию данных 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733CC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7733CC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7733CC">
        <w:rPr>
          <w:rFonts w:ascii="Arial" w:eastAsia="Calibri" w:hAnsi="Arial" w:cs="Arial"/>
          <w:sz w:val="24"/>
          <w:szCs w:val="24"/>
        </w:rPr>
        <w:t>о</w:t>
      </w:r>
      <w:r w:rsidRPr="007733CC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733CC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7733CC">
        <w:rPr>
          <w:rFonts w:ascii="Arial" w:eastAsia="Calibri" w:hAnsi="Arial" w:cs="Arial"/>
          <w:sz w:val="24"/>
          <w:szCs w:val="24"/>
        </w:rPr>
        <w:t>и</w:t>
      </w:r>
      <w:r w:rsidRPr="007733CC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7733CC">
        <w:rPr>
          <w:rFonts w:ascii="Arial" w:eastAsia="Calibri" w:hAnsi="Arial" w:cs="Arial"/>
          <w:sz w:val="24"/>
          <w:szCs w:val="24"/>
        </w:rPr>
        <w:t>ь</w:t>
      </w:r>
      <w:r w:rsidRPr="007733CC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</w:rPr>
        <w:t xml:space="preserve">-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7733CC" w:rsidRPr="007733CC" w:rsidRDefault="007733CC" w:rsidP="007733CC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733CC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7733CC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9 351,4 тыс. рублей, в том числе: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32 601,2 тыс. рублей;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29 897,6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27 031,4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26 506,6 тыс. рублей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88,4 тыс. рублей, в т. ч. по годам: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0,00 тыс. рублей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0 231,3 тыс. рублей, в т. ч. по годам: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3 720,6 тыс. рубле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3 720,6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733CC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15 131,7 тыс. рублей, в т. ч. по годам: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7733CC" w:rsidRPr="007733CC" w:rsidRDefault="007733CC" w:rsidP="007733CC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0 год – 23 314,8 тыс. рублей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/>
          <w:sz w:val="24"/>
          <w:szCs w:val="24"/>
          <w:lang w:eastAsia="ru-RU"/>
        </w:rPr>
        <w:t>2021 год – 26 177,0 тыс. рублей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2 год – 23 310,8 тыс. рублей;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2023 год – 22 786,0 тыс. рублей.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854C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8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733CC" w:rsidRPr="007733CC" w:rsidRDefault="007733CC" w:rsidP="007733CC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5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7733CC" w:rsidRPr="007733CC" w:rsidRDefault="007733CC" w:rsidP="007733C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7733CC" w:rsidRPr="007733CC" w:rsidTr="00D90A74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733CC" w:rsidRPr="007733CC" w:rsidTr="00D90A74">
        <w:trPr>
          <w:trHeight w:val="609"/>
        </w:trPr>
        <w:tc>
          <w:tcPr>
            <w:tcW w:w="5000" w:type="pct"/>
            <w:gridSpan w:val="16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7733CC" w:rsidRPr="007733CC" w:rsidTr="00D90A74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733CC" w:rsidRPr="007733CC" w:rsidTr="00D90A74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733CC" w:rsidRPr="007733CC" w:rsidTr="00D90A74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733CC" w:rsidRPr="007733CC" w:rsidSect="0027676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9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к постановлению администрации</w:t>
      </w:r>
    </w:p>
    <w:p w:rsidR="007733CC" w:rsidRPr="007733CC" w:rsidRDefault="007733CC" w:rsidP="007733CC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</w:p>
    <w:p w:rsidR="007733CC" w:rsidRPr="007733CC" w:rsidRDefault="007733CC" w:rsidP="007733CC">
      <w:pPr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733CC">
        <w:rPr>
          <w:rFonts w:ascii="Arial" w:eastAsia="Calibri" w:hAnsi="Arial" w:cs="Arial"/>
          <w:sz w:val="24"/>
          <w:szCs w:val="24"/>
          <w:lang w:eastAsia="ru-RU"/>
        </w:rPr>
        <w:t>от «09» июля 2021 г. № 337-п</w:t>
      </w:r>
    </w:p>
    <w:p w:rsidR="007733CC" w:rsidRPr="007733CC" w:rsidRDefault="007733CC" w:rsidP="007733CC">
      <w:pPr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733CC" w:rsidRPr="007733CC" w:rsidRDefault="007733CC" w:rsidP="007733CC">
      <w:pPr>
        <w:spacing w:after="0" w:line="240" w:lineRule="auto"/>
        <w:jc w:val="right"/>
        <w:outlineLvl w:val="1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к Подпрограмме 5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7733CC" w:rsidRPr="007733CC" w:rsidTr="00D90A74">
        <w:trPr>
          <w:trHeight w:val="315"/>
        </w:trPr>
        <w:tc>
          <w:tcPr>
            <w:tcW w:w="55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733CC" w:rsidRPr="007733CC" w:rsidTr="00D90A74">
        <w:trPr>
          <w:trHeight w:val="1170"/>
        </w:trPr>
        <w:tc>
          <w:tcPr>
            <w:tcW w:w="55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375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7733CC" w:rsidRPr="007733CC" w:rsidTr="00D90A74">
        <w:trPr>
          <w:trHeight w:val="315"/>
        </w:trPr>
        <w:tc>
          <w:tcPr>
            <w:tcW w:w="14400" w:type="dxa"/>
            <w:gridSpan w:val="19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7733CC" w:rsidRPr="007733CC" w:rsidTr="00D90A74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 местно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1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03,4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7733C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7733CC" w:rsidRPr="007733CC" w:rsidTr="00D90A74">
        <w:trPr>
          <w:trHeight w:val="420"/>
        </w:trPr>
        <w:tc>
          <w:tcPr>
            <w:tcW w:w="55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3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72,9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915"/>
        </w:trPr>
        <w:tc>
          <w:tcPr>
            <w:tcW w:w="55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9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61,9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7733C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7733CC" w:rsidRPr="007733CC" w:rsidTr="00D90A74">
        <w:trPr>
          <w:trHeight w:val="758"/>
        </w:trPr>
        <w:tc>
          <w:tcPr>
            <w:tcW w:w="55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8,4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1,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600"/>
        </w:trPr>
        <w:tc>
          <w:tcPr>
            <w:tcW w:w="55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7733CC" w:rsidRPr="007733CC" w:rsidTr="00D90A74">
        <w:trPr>
          <w:trHeight w:val="323"/>
        </w:trPr>
        <w:tc>
          <w:tcPr>
            <w:tcW w:w="55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33CC" w:rsidRPr="007733CC" w:rsidTr="00D90A74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84,5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5,7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178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92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329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28,2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313,23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7733CC" w:rsidRPr="007733CC" w:rsidTr="00D90A74">
        <w:trPr>
          <w:trHeight w:val="998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09,7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85,3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93,3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724,44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55,54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2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49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83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918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358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298"/>
        </w:trPr>
        <w:tc>
          <w:tcPr>
            <w:tcW w:w="55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33CC" w:rsidRPr="007733CC" w:rsidTr="00D90A74">
        <w:trPr>
          <w:trHeight w:val="2040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472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980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183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43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832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820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303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1 октября 2020 год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58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580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609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6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600"/>
        </w:trPr>
        <w:tc>
          <w:tcPr>
            <w:tcW w:w="2558" w:type="dxa"/>
            <w:gridSpan w:val="2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897,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351,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733CC" w:rsidRPr="007733CC" w:rsidTr="00D90A74">
        <w:trPr>
          <w:trHeight w:val="1020"/>
        </w:trPr>
        <w:tc>
          <w:tcPr>
            <w:tcW w:w="55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733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897,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351,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7733CC" w:rsidRPr="007733CC" w:rsidRDefault="007733CC" w:rsidP="00773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33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33CC" w:rsidRPr="007733CC" w:rsidRDefault="007733CC" w:rsidP="007733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733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3C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733CC" w:rsidRPr="008B5A32" w:rsidRDefault="007733CC" w:rsidP="008B5A3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7733CC" w:rsidRPr="008B5A32" w:rsidSect="0027676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46" w:rsidRDefault="00F24446">
      <w:pPr>
        <w:spacing w:after="0" w:line="240" w:lineRule="auto"/>
      </w:pPr>
      <w:r>
        <w:separator/>
      </w:r>
    </w:p>
  </w:endnote>
  <w:endnote w:type="continuationSeparator" w:id="0">
    <w:p w:rsidR="00F24446" w:rsidRDefault="00F2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CC" w:rsidRDefault="007733CC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7733CC" w:rsidRDefault="007733CC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CC" w:rsidRDefault="007733CC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46" w:rsidRDefault="00F24446">
      <w:pPr>
        <w:spacing w:after="0" w:line="240" w:lineRule="auto"/>
      </w:pPr>
      <w:r>
        <w:separator/>
      </w:r>
    </w:p>
  </w:footnote>
  <w:footnote w:type="continuationSeparator" w:id="0">
    <w:p w:rsidR="00F24446" w:rsidRDefault="00F2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CC" w:rsidRDefault="007733CC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33CC" w:rsidRDefault="007733CC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CC" w:rsidRDefault="007733CC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CC" w:rsidRDefault="007733CC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CC" w:rsidRPr="00F04135" w:rsidRDefault="007733CC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A7A44"/>
    <w:rsid w:val="000B44A5"/>
    <w:rsid w:val="000C2760"/>
    <w:rsid w:val="000C6ADC"/>
    <w:rsid w:val="000C7E73"/>
    <w:rsid w:val="000F5B1F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1F3823"/>
    <w:rsid w:val="00202EB0"/>
    <w:rsid w:val="00207A76"/>
    <w:rsid w:val="00214AAC"/>
    <w:rsid w:val="0022799A"/>
    <w:rsid w:val="00236A94"/>
    <w:rsid w:val="00260464"/>
    <w:rsid w:val="00263B59"/>
    <w:rsid w:val="00280240"/>
    <w:rsid w:val="002A31F5"/>
    <w:rsid w:val="002B5B0F"/>
    <w:rsid w:val="002B7DD7"/>
    <w:rsid w:val="002C3D0F"/>
    <w:rsid w:val="002D1AB4"/>
    <w:rsid w:val="002D775C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1D8D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D7FCC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733CC"/>
    <w:rsid w:val="00796829"/>
    <w:rsid w:val="007B6722"/>
    <w:rsid w:val="007D1F10"/>
    <w:rsid w:val="007E1BCD"/>
    <w:rsid w:val="00800B66"/>
    <w:rsid w:val="008157DC"/>
    <w:rsid w:val="00826B0B"/>
    <w:rsid w:val="008478F6"/>
    <w:rsid w:val="00866EEF"/>
    <w:rsid w:val="0087073E"/>
    <w:rsid w:val="00870A65"/>
    <w:rsid w:val="00871F1A"/>
    <w:rsid w:val="008746AA"/>
    <w:rsid w:val="00896C52"/>
    <w:rsid w:val="008B188A"/>
    <w:rsid w:val="008B2AC1"/>
    <w:rsid w:val="008B5A32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24446"/>
    <w:rsid w:val="00F34A85"/>
    <w:rsid w:val="00F37C2A"/>
    <w:rsid w:val="00F446E7"/>
    <w:rsid w:val="00FA18DE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73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7733CC"/>
  </w:style>
  <w:style w:type="table" w:customStyle="1" w:styleId="32">
    <w:name w:val="Сетка таблицы3"/>
    <w:basedOn w:val="a1"/>
    <w:next w:val="a7"/>
    <w:rsid w:val="0077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7733CC"/>
  </w:style>
  <w:style w:type="table" w:customStyle="1" w:styleId="40">
    <w:name w:val="Сетка таблицы4"/>
    <w:basedOn w:val="a1"/>
    <w:next w:val="a7"/>
    <w:rsid w:val="00773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7733CC"/>
  </w:style>
  <w:style w:type="table" w:customStyle="1" w:styleId="50">
    <w:name w:val="Сетка таблицы5"/>
    <w:basedOn w:val="a1"/>
    <w:next w:val="a7"/>
    <w:uiPriority w:val="59"/>
    <w:rsid w:val="00773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7733C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7733CC"/>
  </w:style>
  <w:style w:type="paragraph" w:customStyle="1" w:styleId="ConsNonformat">
    <w:name w:val="ConsNonformat"/>
    <w:rsid w:val="007733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7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733C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7733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733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77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733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7733C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733C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7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7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7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7733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7733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7733CC"/>
  </w:style>
  <w:style w:type="paragraph" w:styleId="afff">
    <w:name w:val="List"/>
    <w:basedOn w:val="a8"/>
    <w:uiPriority w:val="99"/>
    <w:rsid w:val="007733C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7733C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773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73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7733C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7733CC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7733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733CC"/>
  </w:style>
  <w:style w:type="numbering" w:customStyle="1" w:styleId="80">
    <w:name w:val="Нет списка8"/>
    <w:next w:val="a2"/>
    <w:uiPriority w:val="99"/>
    <w:semiHidden/>
    <w:unhideWhenUsed/>
    <w:rsid w:val="007733CC"/>
  </w:style>
  <w:style w:type="table" w:customStyle="1" w:styleId="81">
    <w:name w:val="Сетка таблицы8"/>
    <w:basedOn w:val="a1"/>
    <w:next w:val="a7"/>
    <w:uiPriority w:val="59"/>
    <w:rsid w:val="00773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7733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73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7733CC"/>
  </w:style>
  <w:style w:type="table" w:customStyle="1" w:styleId="32">
    <w:name w:val="Сетка таблицы3"/>
    <w:basedOn w:val="a1"/>
    <w:next w:val="a7"/>
    <w:rsid w:val="0077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7733CC"/>
  </w:style>
  <w:style w:type="table" w:customStyle="1" w:styleId="40">
    <w:name w:val="Сетка таблицы4"/>
    <w:basedOn w:val="a1"/>
    <w:next w:val="a7"/>
    <w:rsid w:val="00773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7733CC"/>
  </w:style>
  <w:style w:type="table" w:customStyle="1" w:styleId="50">
    <w:name w:val="Сетка таблицы5"/>
    <w:basedOn w:val="a1"/>
    <w:next w:val="a7"/>
    <w:uiPriority w:val="59"/>
    <w:rsid w:val="00773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7733C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7733CC"/>
  </w:style>
  <w:style w:type="paragraph" w:customStyle="1" w:styleId="ConsNonformat">
    <w:name w:val="ConsNonformat"/>
    <w:rsid w:val="007733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7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733CC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7733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733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77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733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7733C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733C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7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7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7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7733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7733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7733CC"/>
  </w:style>
  <w:style w:type="paragraph" w:styleId="afff">
    <w:name w:val="List"/>
    <w:basedOn w:val="a8"/>
    <w:uiPriority w:val="99"/>
    <w:rsid w:val="007733CC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7733C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773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73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7733CC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7733CC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7733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733CC"/>
  </w:style>
  <w:style w:type="numbering" w:customStyle="1" w:styleId="80">
    <w:name w:val="Нет списка8"/>
    <w:next w:val="a2"/>
    <w:uiPriority w:val="99"/>
    <w:semiHidden/>
    <w:unhideWhenUsed/>
    <w:rsid w:val="007733CC"/>
  </w:style>
  <w:style w:type="table" w:customStyle="1" w:styleId="81">
    <w:name w:val="Сетка таблицы8"/>
    <w:basedOn w:val="a1"/>
    <w:next w:val="a7"/>
    <w:uiPriority w:val="59"/>
    <w:rsid w:val="007733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7733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7756-EE01-41A0-A690-731CC0D1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2</Pages>
  <Words>40696</Words>
  <Characters>231972</Characters>
  <Application>Microsoft Office Word</Application>
  <DocSecurity>0</DocSecurity>
  <Lines>1933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1-07-09T03:54:00Z</cp:lastPrinted>
  <dcterms:created xsi:type="dcterms:W3CDTF">2021-07-12T07:40:00Z</dcterms:created>
  <dcterms:modified xsi:type="dcterms:W3CDTF">2021-07-14T01:14:00Z</dcterms:modified>
</cp:coreProperties>
</file>